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F671" w14:textId="302A8908" w:rsidR="002C34D4" w:rsidRDefault="00583E78" w:rsidP="00A54527">
      <w:r>
        <w:drawing>
          <wp:inline distT="0" distB="0" distL="0" distR="0" wp14:anchorId="459FBE29" wp14:editId="558E3F0C">
            <wp:extent cx="1778000" cy="1079500"/>
            <wp:effectExtent l="0" t="0" r="0" b="6350"/>
            <wp:docPr id="1111310946" name="Picture 5" descr="Image: ESF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778000" cy="1079500"/>
                    </a:xfrm>
                    <a:prstGeom prst="rect">
                      <a:avLst/>
                    </a:prstGeom>
                  </pic:spPr>
                </pic:pic>
              </a:graphicData>
            </a:graphic>
          </wp:inline>
        </w:drawing>
      </w:r>
    </w:p>
    <w:p w14:paraId="3485F672" w14:textId="7645367E" w:rsidR="005C0B41" w:rsidRDefault="0031444E" w:rsidP="0017793A">
      <w:pPr>
        <w:pStyle w:val="Heading1"/>
      </w:pPr>
      <w:bookmarkStart w:id="0" w:name="_Hlk78980361"/>
      <w:r w:rsidRPr="0031444E">
        <w:t>Request to direct admission of a child to an academy</w:t>
      </w:r>
      <w:r w:rsidR="00655D06">
        <w:t xml:space="preserve"> – looked-after </w:t>
      </w:r>
      <w:r w:rsidR="00473216">
        <w:t>and previously looked-after children</w:t>
      </w:r>
    </w:p>
    <w:p w14:paraId="6D2D4228" w14:textId="76A9D164" w:rsidR="0070676E" w:rsidRDefault="0070676E" w:rsidP="007506E5">
      <w:bookmarkStart w:id="1" w:name="_Hlk78980395"/>
      <w:bookmarkEnd w:id="0"/>
      <w:r>
        <w:t xml:space="preserve">When placing </w:t>
      </w:r>
      <w:r w:rsidR="007506E5">
        <w:t xml:space="preserve">a </w:t>
      </w:r>
      <w:r>
        <w:t xml:space="preserve">looked-after </w:t>
      </w:r>
      <w:r w:rsidR="007506E5">
        <w:t>or</w:t>
      </w:r>
      <w:r>
        <w:t xml:space="preserve"> </w:t>
      </w:r>
      <w:r>
        <w:t>previ</w:t>
      </w:r>
      <w:r w:rsidR="007506E5">
        <w:t>ously looked-after child</w:t>
      </w:r>
      <w:r>
        <w:t xml:space="preserve">, we would expect the </w:t>
      </w:r>
      <w:r w:rsidR="007506E5">
        <w:t>local authority</w:t>
      </w:r>
      <w:r>
        <w:t xml:space="preserve"> to apply the principles set out in paragraphs 3.26 and 3.27of the School Admissions Code 2021 (the Code). This means:</w:t>
      </w:r>
    </w:p>
    <w:p w14:paraId="7C4FFA3B" w14:textId="5D83E899" w:rsidR="0070676E" w:rsidRPr="00870402" w:rsidRDefault="007506E5" w:rsidP="007506E5">
      <w:pPr>
        <w:pStyle w:val="ListParagraph"/>
      </w:pPr>
      <w:r>
        <w:t>t</w:t>
      </w:r>
      <w:r w:rsidR="0070676E">
        <w:t xml:space="preserve">he </w:t>
      </w:r>
      <w:r>
        <w:t>local authority</w:t>
      </w:r>
      <w:r w:rsidR="0070676E" w:rsidRPr="00870402">
        <w:t xml:space="preserve"> may request a direction for an academy which is full (including a school whose infant classes are already at the maximum size)</w:t>
      </w:r>
    </w:p>
    <w:p w14:paraId="233F9376" w14:textId="325E3381" w:rsidR="0070676E" w:rsidRPr="00870402" w:rsidRDefault="0070676E" w:rsidP="007506E5">
      <w:pPr>
        <w:pStyle w:val="ListParagraph"/>
      </w:pPr>
      <w:r>
        <w:t xml:space="preserve">The </w:t>
      </w:r>
      <w:r w:rsidR="007506E5">
        <w:t>local authority</w:t>
      </w:r>
      <w:r w:rsidRPr="00870402">
        <w:t xml:space="preserve"> should consult the academy and allow 7 days for the academy to respond to the request to admit the child before requesting a direction from the Secretary of State</w:t>
      </w:r>
    </w:p>
    <w:p w14:paraId="5908CA3E" w14:textId="3265A634" w:rsidR="0070676E" w:rsidRPr="00870402" w:rsidRDefault="0070676E" w:rsidP="007506E5">
      <w:pPr>
        <w:pStyle w:val="ListParagraph"/>
      </w:pPr>
      <w:r>
        <w:t xml:space="preserve">The </w:t>
      </w:r>
      <w:r w:rsidR="00AB7407">
        <w:t>local authority</w:t>
      </w:r>
      <w:r>
        <w:t xml:space="preserve"> </w:t>
      </w:r>
      <w:r w:rsidRPr="00870402">
        <w:t xml:space="preserve">should inform the governing body and head teacher if it submits a request to the Secretary of State to </w:t>
      </w:r>
      <w:r w:rsidR="00AB7407">
        <w:t>direct admission</w:t>
      </w:r>
    </w:p>
    <w:p w14:paraId="41438517" w14:textId="6E36D89E" w:rsidR="0070676E" w:rsidRPr="00870402" w:rsidRDefault="00AB7407" w:rsidP="007506E5">
      <w:pPr>
        <w:pStyle w:val="ListParagraph"/>
      </w:pPr>
      <w:r>
        <w:t>a</w:t>
      </w:r>
      <w:r w:rsidR="0070676E" w:rsidRPr="00870402">
        <w:t xml:space="preserve">cademies should respond to the </w:t>
      </w:r>
      <w:r>
        <w:t>local authority</w:t>
      </w:r>
      <w:r w:rsidR="0070676E" w:rsidRPr="00870402">
        <w:t xml:space="preserve"> within 7 days and must only refuse if they consider that admitting the child would seriously prejudice the provision of efficient education or efficient use of resources</w:t>
      </w:r>
    </w:p>
    <w:p w14:paraId="565591A8" w14:textId="577AE974" w:rsidR="0070676E" w:rsidRPr="00870402" w:rsidRDefault="00CB2E4C" w:rsidP="007506E5">
      <w:pPr>
        <w:pStyle w:val="ListParagraph"/>
      </w:pPr>
      <w:r>
        <w:t>local authorities</w:t>
      </w:r>
      <w:r w:rsidR="0070676E" w:rsidRPr="00870402">
        <w:t xml:space="preserve"> must not choose a school from which the child is permanently excluded</w:t>
      </w:r>
    </w:p>
    <w:p w14:paraId="2BC1ACC1" w14:textId="77777777" w:rsidR="0070676E" w:rsidRPr="002B6D93" w:rsidRDefault="0070676E" w:rsidP="0070676E">
      <w:pPr>
        <w:pStyle w:val="Heading2"/>
      </w:pPr>
      <w:r>
        <w:t>The direction process</w:t>
      </w:r>
    </w:p>
    <w:p w14:paraId="400D2FF8" w14:textId="550FC4B1" w:rsidR="0070676E" w:rsidRDefault="0070676E" w:rsidP="0070676E">
      <w:bookmarkStart w:id="2" w:name="_Hlk77845597"/>
      <w:r>
        <w:t xml:space="preserve">We would expect the </w:t>
      </w:r>
      <w:r w:rsidR="00CB2E4C">
        <w:t>local authority</w:t>
      </w:r>
      <w:r>
        <w:t xml:space="preserve"> to aim to secure a school place quickly and for the admissions authorities to cooperate with this. </w:t>
      </w:r>
      <w:r w:rsidR="00CB2E4C">
        <w:t xml:space="preserve">The local authorities and </w:t>
      </w:r>
      <w:r>
        <w:t>academ</w:t>
      </w:r>
      <w:r w:rsidR="00CB2E4C">
        <w:t xml:space="preserve">y should </w:t>
      </w:r>
      <w:r>
        <w:t>work together to reach an agreement and ensure successful admission of the child.</w:t>
      </w:r>
    </w:p>
    <w:p w14:paraId="54F61E5A" w14:textId="6D4A182C" w:rsidR="0070676E" w:rsidRDefault="00CB2E4C" w:rsidP="0070676E">
      <w:r>
        <w:t xml:space="preserve">A </w:t>
      </w:r>
      <w:r w:rsidR="0070676E">
        <w:t xml:space="preserve">Secretary of State’s direction should only be used if both parties cannot come to an agreement. It is not necessary for </w:t>
      </w:r>
      <w:r>
        <w:t>the child</w:t>
      </w:r>
      <w:r w:rsidR="0070676E">
        <w:t xml:space="preserve"> to have been considered by </w:t>
      </w:r>
      <w:r>
        <w:t>a</w:t>
      </w:r>
      <w:r w:rsidR="0070676E">
        <w:t xml:space="preserve"> </w:t>
      </w:r>
      <w:r>
        <w:t>f</w:t>
      </w:r>
      <w:r w:rsidR="0070676E">
        <w:t xml:space="preserve">air </w:t>
      </w:r>
      <w:r>
        <w:t>a</w:t>
      </w:r>
      <w:r w:rsidR="0070676E">
        <w:t xml:space="preserve">ccess </w:t>
      </w:r>
      <w:r>
        <w:t>p</w:t>
      </w:r>
      <w:r w:rsidR="0070676E">
        <w:t xml:space="preserve">rotocol in order for the </w:t>
      </w:r>
      <w:r>
        <w:t>local authority</w:t>
      </w:r>
      <w:r w:rsidR="0070676E">
        <w:t xml:space="preserve"> to make a request for direction.</w:t>
      </w:r>
    </w:p>
    <w:p w14:paraId="581C78BE" w14:textId="77777777" w:rsidR="00221C04" w:rsidRDefault="0070676E" w:rsidP="00221C04">
      <w:r>
        <w:t xml:space="preserve">Where the </w:t>
      </w:r>
      <w:r w:rsidR="00CB2E4C">
        <w:t xml:space="preserve">local authority and </w:t>
      </w:r>
      <w:r>
        <w:t xml:space="preserve">academy cannot </w:t>
      </w:r>
      <w:r w:rsidR="00CB2E4C">
        <w:t>agree</w:t>
      </w:r>
      <w:r w:rsidR="00221C04">
        <w:t>:</w:t>
      </w:r>
    </w:p>
    <w:p w14:paraId="69253F4A" w14:textId="4FD922E5" w:rsidR="00221C04" w:rsidRDefault="00221C04" w:rsidP="00221C04">
      <w:pPr>
        <w:pStyle w:val="ListParagraph"/>
      </w:pPr>
      <w:r>
        <w:t>the local authority and the academy must document the case for and against admission</w:t>
      </w:r>
    </w:p>
    <w:p w14:paraId="54F9EC72" w14:textId="77777777" w:rsidR="00221C04" w:rsidRDefault="00221C04" w:rsidP="00221C04">
      <w:pPr>
        <w:pStyle w:val="ListParagraph"/>
      </w:pPr>
      <w:r>
        <w:t>the local authority must provide evidence that the academy has been consulted setting out the academy’s reasons for refusal and the local authority’s response</w:t>
      </w:r>
    </w:p>
    <w:bookmarkEnd w:id="2"/>
    <w:p w14:paraId="22666A58" w14:textId="5E19CF52" w:rsidR="0070676E" w:rsidRDefault="00AF1382" w:rsidP="0070676E">
      <w:r>
        <w:t>When we are</w:t>
      </w:r>
      <w:r w:rsidR="0070676E">
        <w:t xml:space="preserve"> asked to consider the direction of a </w:t>
      </w:r>
      <w:r>
        <w:t xml:space="preserve">looked-after or previously looked-after child, we will decide </w:t>
      </w:r>
      <w:r w:rsidR="0070676E">
        <w:t xml:space="preserve">on the basis of the </w:t>
      </w:r>
      <w:r>
        <w:t xml:space="preserve">information </w:t>
      </w:r>
      <w:r w:rsidR="0070676E">
        <w:t xml:space="preserve">provided, taking into account: </w:t>
      </w:r>
    </w:p>
    <w:p w14:paraId="4E0A85DA" w14:textId="6FFEAD6A" w:rsidR="0070676E" w:rsidRPr="001F14A9" w:rsidRDefault="0070676E" w:rsidP="0070676E">
      <w:pPr>
        <w:pStyle w:val="ListParagraph"/>
        <w:numPr>
          <w:ilvl w:val="0"/>
          <w:numId w:val="32"/>
        </w:numPr>
        <w:ind w:left="1077" w:hanging="357"/>
      </w:pPr>
      <w:r w:rsidRPr="001F14A9">
        <w:t xml:space="preserve">the arguments of the academy and </w:t>
      </w:r>
      <w:r w:rsidR="00AF1382">
        <w:t>local authority</w:t>
      </w:r>
    </w:p>
    <w:p w14:paraId="70C99584" w14:textId="77777777" w:rsidR="00DA6510" w:rsidRPr="00DA6510" w:rsidRDefault="00DA6510" w:rsidP="00DA6510">
      <w:pPr>
        <w:pStyle w:val="ListParagraph"/>
        <w:numPr>
          <w:ilvl w:val="0"/>
          <w:numId w:val="32"/>
        </w:numPr>
      </w:pPr>
      <w:r w:rsidRPr="00DA6510">
        <w:t>whether the local authority has considered the arguments for refusal and why it still considers the academy to be the appropriate provision for the child</w:t>
      </w:r>
    </w:p>
    <w:p w14:paraId="00E74323" w14:textId="77777777" w:rsidR="0070676E" w:rsidRPr="0028700C" w:rsidRDefault="0070676E" w:rsidP="0070676E">
      <w:pPr>
        <w:pStyle w:val="ListParagraph"/>
        <w:numPr>
          <w:ilvl w:val="0"/>
          <w:numId w:val="32"/>
        </w:numPr>
        <w:contextualSpacing w:val="0"/>
        <w:rPr>
          <w:rFonts w:cs="Arial"/>
          <w:sz w:val="24"/>
        </w:rPr>
      </w:pPr>
      <w:r w:rsidRPr="001F14A9">
        <w:t>whether the academy has demonstrated that the admission would cause significant prejudice to the provision of efficient education or efficient use of resources</w:t>
      </w:r>
    </w:p>
    <w:p w14:paraId="4875AC2E" w14:textId="39DEA147" w:rsidR="00A54527" w:rsidRDefault="00377C76" w:rsidP="00A54527">
      <w:r>
        <w:lastRenderedPageBreak/>
        <w:t>We</w:t>
      </w:r>
      <w:r w:rsidR="00A54527">
        <w:t xml:space="preserve"> can seek advice from the </w:t>
      </w:r>
      <w:r>
        <w:t xml:space="preserve">Schools </w:t>
      </w:r>
      <w:r w:rsidR="00A54527">
        <w:t>Adjudicator in reaching its decision</w:t>
      </w:r>
      <w:r>
        <w:t>. This is</w:t>
      </w:r>
      <w:r w:rsidR="00A54527">
        <w:t xml:space="preserve"> set out at paragraph 3.29 of the School Admissions Code and Section 25 of the School Standards and Framework Act 1998. The Office of the Schools Adjudicator (OSA) may contact the </w:t>
      </w:r>
      <w:r>
        <w:t>local authority</w:t>
      </w:r>
      <w:r w:rsidR="00A54527">
        <w:t xml:space="preserve"> and the academy regarding this referral.</w:t>
      </w:r>
    </w:p>
    <w:p w14:paraId="655B37C7" w14:textId="114365FE" w:rsidR="00A54527" w:rsidRDefault="00A54527" w:rsidP="00A54527">
      <w:r>
        <w:t>ESFA’s decision is final and binding.</w:t>
      </w:r>
    </w:p>
    <w:p w14:paraId="7042973B" w14:textId="0F2C8485" w:rsidR="00A54527" w:rsidRDefault="00377C76" w:rsidP="00377C76">
      <w:pPr>
        <w:pStyle w:val="Heading2"/>
      </w:pPr>
      <w:r>
        <w:t>Requestion a direction</w:t>
      </w:r>
    </w:p>
    <w:p w14:paraId="39E49EA2" w14:textId="4CC3CCFB" w:rsidR="00377C76" w:rsidRDefault="00377C76" w:rsidP="00A54527">
      <w:r w:rsidRPr="00377C76">
        <w:t xml:space="preserve">The </w:t>
      </w:r>
      <w:r>
        <w:t>local authority</w:t>
      </w:r>
      <w:r w:rsidRPr="00377C76">
        <w:t xml:space="preserve"> should complete</w:t>
      </w:r>
      <w:r>
        <w:t xml:space="preserve"> this form </w:t>
      </w:r>
      <w:r w:rsidRPr="00377C76">
        <w:t xml:space="preserve">and submit </w:t>
      </w:r>
      <w:r>
        <w:t xml:space="preserve">it using the </w:t>
      </w:r>
      <w:hyperlink r:id="rId13" w:history="1">
        <w:r w:rsidRPr="00377C76">
          <w:rPr>
            <w:rStyle w:val="Hyperlink"/>
            <w:sz w:val="22"/>
          </w:rPr>
          <w:t>ESFA</w:t>
        </w:r>
        <w:r w:rsidRPr="00377C76">
          <w:rPr>
            <w:rStyle w:val="Hyperlink"/>
            <w:sz w:val="22"/>
          </w:rPr>
          <w:t xml:space="preserve"> online enquiry form</w:t>
        </w:r>
      </w:hyperlink>
      <w:r>
        <w:t>.</w:t>
      </w:r>
      <w:r w:rsidR="005D2F1D">
        <w:t xml:space="preserve"> Please select “</w:t>
      </w:r>
      <w:r w:rsidR="005D2F1D" w:rsidRPr="005D2F1D">
        <w:t>Some other academy related query</w:t>
      </w:r>
      <w:r w:rsidR="005D2F1D">
        <w:t>”</w:t>
      </w:r>
      <w:r w:rsidR="002944B7">
        <w:t xml:space="preserve"> and put “</w:t>
      </w:r>
      <w:r w:rsidR="002944B7" w:rsidRPr="002944B7">
        <w:t>Request for a Secretary of State direction</w:t>
      </w:r>
      <w:r w:rsidR="002944B7">
        <w:t>” at the start of your query</w:t>
      </w:r>
      <w:r w:rsidR="002944B7" w:rsidRPr="002944B7">
        <w:t>.</w:t>
      </w:r>
    </w:p>
    <w:p w14:paraId="0E9BA263" w14:textId="3A35237F" w:rsidR="00AF1382" w:rsidRDefault="00AF1382">
      <w:pPr>
        <w:spacing w:after="0" w:line="240" w:lineRule="auto"/>
      </w:pPr>
      <w:r>
        <w:br w:type="page"/>
      </w:r>
    </w:p>
    <w:p w14:paraId="239F9023" w14:textId="77777777" w:rsidR="00AF1382" w:rsidRDefault="00AF1382" w:rsidP="00A54527"/>
    <w:bookmarkEnd w:id="1"/>
    <w:p w14:paraId="5EE1427E" w14:textId="2E538B9D" w:rsidR="005240C1" w:rsidRDefault="00C83886" w:rsidP="005240C1">
      <w:pPr>
        <w:pStyle w:val="Heading2"/>
      </w:pPr>
      <w:r w:rsidRPr="00C83886">
        <w:t>Background of child named in the proposed direction</w:t>
      </w:r>
    </w:p>
    <w:tbl>
      <w:tblPr>
        <w:tblStyle w:val="TableGrid"/>
        <w:tblW w:w="0" w:type="auto"/>
        <w:tblCellMar>
          <w:top w:w="108" w:type="dxa"/>
          <w:bottom w:w="108" w:type="dxa"/>
        </w:tblCellMar>
        <w:tblLook w:val="04A0" w:firstRow="1" w:lastRow="0" w:firstColumn="1" w:lastColumn="0" w:noHBand="0" w:noVBand="1"/>
        <w:tblCaption w:val="Table"/>
        <w:tblDescription w:val="Table used for filling in responses"/>
      </w:tblPr>
      <w:tblGrid>
        <w:gridCol w:w="3809"/>
        <w:gridCol w:w="5207"/>
      </w:tblGrid>
      <w:tr w:rsidR="00AA7FED" w14:paraId="0068D8A5" w14:textId="77777777" w:rsidTr="004F3C55">
        <w:tc>
          <w:tcPr>
            <w:tcW w:w="3809" w:type="dxa"/>
            <w:shd w:val="clear" w:color="auto" w:fill="CFDCE3"/>
          </w:tcPr>
          <w:p w14:paraId="6BE73D09" w14:textId="5F434850" w:rsidR="00AA7FED" w:rsidRPr="00287C2F" w:rsidRDefault="00AA7FED" w:rsidP="00287C2F">
            <w:pPr>
              <w:pStyle w:val="TableRow"/>
            </w:pPr>
            <w:r w:rsidRPr="00287C2F">
              <w:t>Full name</w:t>
            </w:r>
          </w:p>
        </w:tc>
        <w:tc>
          <w:tcPr>
            <w:tcW w:w="5207" w:type="dxa"/>
          </w:tcPr>
          <w:p w14:paraId="211D6999" w14:textId="77777777" w:rsidR="00AA7FED" w:rsidRPr="0047014A" w:rsidRDefault="00AA7FED" w:rsidP="004F3C55">
            <w:pPr>
              <w:pStyle w:val="TableRow"/>
              <w:rPr>
                <w:color w:val="auto"/>
                <w:szCs w:val="22"/>
              </w:rPr>
            </w:pPr>
          </w:p>
        </w:tc>
      </w:tr>
      <w:tr w:rsidR="00AA7FED" w14:paraId="74E090B1" w14:textId="77777777" w:rsidTr="004F3C55">
        <w:tc>
          <w:tcPr>
            <w:tcW w:w="3809" w:type="dxa"/>
            <w:shd w:val="clear" w:color="auto" w:fill="CFDCE3"/>
          </w:tcPr>
          <w:p w14:paraId="514BDF0C" w14:textId="333A002D" w:rsidR="00AA7FED" w:rsidRPr="00287C2F" w:rsidRDefault="00AA7FED" w:rsidP="00287C2F">
            <w:pPr>
              <w:pStyle w:val="TableRow"/>
            </w:pPr>
            <w:r w:rsidRPr="00287C2F">
              <w:t>Address</w:t>
            </w:r>
          </w:p>
        </w:tc>
        <w:tc>
          <w:tcPr>
            <w:tcW w:w="5207" w:type="dxa"/>
          </w:tcPr>
          <w:p w14:paraId="66B8B689" w14:textId="77777777" w:rsidR="00AA7FED" w:rsidRDefault="00AA7FED" w:rsidP="004F3C55">
            <w:pPr>
              <w:pStyle w:val="TableRow"/>
              <w:rPr>
                <w:szCs w:val="22"/>
              </w:rPr>
            </w:pPr>
          </w:p>
          <w:p w14:paraId="573F9290" w14:textId="77777777" w:rsidR="00AA7FED" w:rsidRDefault="00AA7FED" w:rsidP="004F3C55">
            <w:pPr>
              <w:pStyle w:val="TableRow"/>
              <w:rPr>
                <w:szCs w:val="22"/>
              </w:rPr>
            </w:pPr>
          </w:p>
          <w:p w14:paraId="3CE694A0" w14:textId="77777777" w:rsidR="00AA7FED" w:rsidRDefault="00AA7FED" w:rsidP="004F3C55">
            <w:pPr>
              <w:pStyle w:val="TableRow"/>
              <w:rPr>
                <w:szCs w:val="22"/>
              </w:rPr>
            </w:pPr>
          </w:p>
        </w:tc>
      </w:tr>
      <w:tr w:rsidR="00AA7FED" w14:paraId="29F6A7A1" w14:textId="77777777" w:rsidTr="004F3C55">
        <w:tc>
          <w:tcPr>
            <w:tcW w:w="3809" w:type="dxa"/>
            <w:shd w:val="clear" w:color="auto" w:fill="CFDCE3"/>
          </w:tcPr>
          <w:p w14:paraId="661BDCF2" w14:textId="77777777" w:rsidR="00AA7FED" w:rsidRPr="00287C2F" w:rsidRDefault="00AA7FED" w:rsidP="00287C2F">
            <w:pPr>
              <w:pStyle w:val="TableRow"/>
            </w:pPr>
            <w:r w:rsidRPr="00287C2F">
              <w:t>Date of birth (DD/MM/YYYY):</w:t>
            </w:r>
          </w:p>
        </w:tc>
        <w:tc>
          <w:tcPr>
            <w:tcW w:w="5207" w:type="dxa"/>
          </w:tcPr>
          <w:sdt>
            <w:sdtPr>
              <w:id w:val="-607113652"/>
              <w:placeholder>
                <w:docPart w:val="CA546721B8414B0EB1BB8E24EF20FAAF"/>
              </w:placeholder>
              <w:showingPlcHdr/>
              <w:date w:fullDate="1936-05-05T00:00:00Z">
                <w:dateFormat w:val="dd/MM/yyyy"/>
                <w:lid w:val="en-GB"/>
                <w:storeMappedDataAs w:val="dateTime"/>
                <w:calendar w:val="gregorian"/>
              </w:date>
            </w:sdtPr>
            <w:sdtContent>
              <w:p w14:paraId="55F8197D" w14:textId="77777777" w:rsidR="00AA7FED" w:rsidRPr="00533174" w:rsidRDefault="00AA7FED" w:rsidP="004F3C55">
                <w:pPr>
                  <w:pStyle w:val="TableRow"/>
                </w:pPr>
                <w:r w:rsidRPr="00EF361A">
                  <w:rPr>
                    <w:rStyle w:val="PlaceholderText"/>
                  </w:rPr>
                  <w:t>Click or tap to enter a date.</w:t>
                </w:r>
              </w:p>
            </w:sdtContent>
          </w:sdt>
        </w:tc>
      </w:tr>
      <w:tr w:rsidR="00AA7FED" w14:paraId="3C5197E7" w14:textId="77777777" w:rsidTr="004F3C55">
        <w:tc>
          <w:tcPr>
            <w:tcW w:w="3809" w:type="dxa"/>
            <w:shd w:val="clear" w:color="auto" w:fill="CFDCE3"/>
          </w:tcPr>
          <w:p w14:paraId="76898F72" w14:textId="0664E361" w:rsidR="00AA7FED" w:rsidRPr="00287C2F" w:rsidRDefault="00AA7FED" w:rsidP="00287C2F">
            <w:pPr>
              <w:pStyle w:val="TableRow"/>
            </w:pPr>
            <w:r w:rsidRPr="00287C2F">
              <w:t xml:space="preserve">Academy </w:t>
            </w:r>
            <w:r w:rsidRPr="00287C2F">
              <w:t xml:space="preserve">to which </w:t>
            </w:r>
            <w:r w:rsidRPr="00287C2F">
              <w:t>the direction is being sought</w:t>
            </w:r>
          </w:p>
        </w:tc>
        <w:tc>
          <w:tcPr>
            <w:tcW w:w="5207" w:type="dxa"/>
          </w:tcPr>
          <w:p w14:paraId="1650FEF4" w14:textId="77777777" w:rsidR="00AA7FED" w:rsidRPr="0047014A" w:rsidRDefault="00AA7FED" w:rsidP="004F3C55">
            <w:pPr>
              <w:pStyle w:val="TableRow"/>
              <w:rPr>
                <w:color w:val="auto"/>
                <w:szCs w:val="22"/>
              </w:rPr>
            </w:pPr>
          </w:p>
        </w:tc>
      </w:tr>
      <w:tr w:rsidR="00AA7FED" w14:paraId="5540037E" w14:textId="77777777" w:rsidTr="004F3C55">
        <w:tc>
          <w:tcPr>
            <w:tcW w:w="3809" w:type="dxa"/>
            <w:shd w:val="clear" w:color="auto" w:fill="CFDCE3"/>
          </w:tcPr>
          <w:p w14:paraId="213D5AC7" w14:textId="2249DB0A" w:rsidR="00AA7FED" w:rsidRPr="00287C2F" w:rsidRDefault="00AA7FED" w:rsidP="00287C2F">
            <w:pPr>
              <w:pStyle w:val="TableRow"/>
            </w:pPr>
            <w:r w:rsidRPr="00287C2F">
              <w:t>Year group for which a place is required</w:t>
            </w:r>
          </w:p>
        </w:tc>
        <w:tc>
          <w:tcPr>
            <w:tcW w:w="5207" w:type="dxa"/>
          </w:tcPr>
          <w:p w14:paraId="49D0404F" w14:textId="77777777" w:rsidR="00AA7FED" w:rsidRPr="0047014A" w:rsidRDefault="00AA7FED" w:rsidP="004F3C55">
            <w:pPr>
              <w:pStyle w:val="TableRow"/>
              <w:rPr>
                <w:color w:val="auto"/>
                <w:szCs w:val="22"/>
              </w:rPr>
            </w:pPr>
          </w:p>
        </w:tc>
      </w:tr>
      <w:tr w:rsidR="00AA7FED" w14:paraId="70820198" w14:textId="77777777" w:rsidTr="004F3C55">
        <w:tc>
          <w:tcPr>
            <w:tcW w:w="3809" w:type="dxa"/>
            <w:shd w:val="clear" w:color="auto" w:fill="CFDCE3"/>
          </w:tcPr>
          <w:p w14:paraId="13D2EF17" w14:textId="53259364" w:rsidR="00AA7FED" w:rsidRPr="00287C2F" w:rsidRDefault="00AA7FED" w:rsidP="00287C2F">
            <w:pPr>
              <w:pStyle w:val="TableRow"/>
            </w:pPr>
            <w:r w:rsidRPr="00287C2F">
              <w:t>Local authority looking after the child (if relevant)</w:t>
            </w:r>
          </w:p>
        </w:tc>
        <w:tc>
          <w:tcPr>
            <w:tcW w:w="5207" w:type="dxa"/>
          </w:tcPr>
          <w:p w14:paraId="1E2AF191" w14:textId="77777777" w:rsidR="00AA7FED" w:rsidRPr="0047014A" w:rsidRDefault="00AA7FED" w:rsidP="004F3C55">
            <w:pPr>
              <w:pStyle w:val="TableRow"/>
              <w:rPr>
                <w:color w:val="auto"/>
                <w:szCs w:val="22"/>
              </w:rPr>
            </w:pPr>
          </w:p>
        </w:tc>
      </w:tr>
      <w:tr w:rsidR="00AA7FED" w14:paraId="05B58CCE" w14:textId="77777777" w:rsidTr="004F3C55">
        <w:tc>
          <w:tcPr>
            <w:tcW w:w="3809" w:type="dxa"/>
            <w:shd w:val="clear" w:color="auto" w:fill="CFDCE3"/>
          </w:tcPr>
          <w:p w14:paraId="46840DB8" w14:textId="49EA018F" w:rsidR="00AA7FED" w:rsidRPr="00287C2F" w:rsidRDefault="00AA7FED" w:rsidP="00287C2F">
            <w:pPr>
              <w:pStyle w:val="TableRow"/>
            </w:pPr>
            <w:r w:rsidRPr="00287C2F">
              <w:t>Details of child’s current care placement</w:t>
            </w:r>
          </w:p>
        </w:tc>
        <w:tc>
          <w:tcPr>
            <w:tcW w:w="5207" w:type="dxa"/>
          </w:tcPr>
          <w:p w14:paraId="530F1C17" w14:textId="77777777" w:rsidR="00AA7FED" w:rsidRPr="0047014A" w:rsidRDefault="00AA7FED" w:rsidP="004F3C55">
            <w:pPr>
              <w:pStyle w:val="TableRow"/>
              <w:rPr>
                <w:color w:val="auto"/>
                <w:szCs w:val="22"/>
              </w:rPr>
            </w:pPr>
          </w:p>
        </w:tc>
      </w:tr>
    </w:tbl>
    <w:p w14:paraId="4FC95E84" w14:textId="7C77B430" w:rsidR="005F1453" w:rsidRDefault="0034755A" w:rsidP="00D24FBF">
      <w:pPr>
        <w:pStyle w:val="Heading2"/>
      </w:pPr>
      <w:r w:rsidRPr="0034755A">
        <w:t xml:space="preserve">Please indicate which of the following best describes the child’s circumstances </w:t>
      </w:r>
    </w:p>
    <w:tbl>
      <w:tblPr>
        <w:tblStyle w:val="TableGrid"/>
        <w:tblW w:w="0" w:type="auto"/>
        <w:tblCellMar>
          <w:top w:w="108" w:type="dxa"/>
          <w:bottom w:w="108" w:type="dxa"/>
        </w:tblCellMar>
        <w:tblLook w:val="04A0" w:firstRow="1" w:lastRow="0" w:firstColumn="1" w:lastColumn="0" w:noHBand="0" w:noVBand="1"/>
        <w:tblCaption w:val="Table"/>
        <w:tblDescription w:val="Table used for filling in responses"/>
      </w:tblPr>
      <w:tblGrid>
        <w:gridCol w:w="3524"/>
        <w:gridCol w:w="5492"/>
      </w:tblGrid>
      <w:tr w:rsidR="0069163C" w14:paraId="529A547F" w14:textId="77777777" w:rsidTr="004F3C55">
        <w:tc>
          <w:tcPr>
            <w:tcW w:w="3524" w:type="dxa"/>
            <w:shd w:val="clear" w:color="auto" w:fill="CFDCE3"/>
          </w:tcPr>
          <w:p w14:paraId="21607A45" w14:textId="77777777" w:rsidR="0069163C" w:rsidRPr="00533174" w:rsidRDefault="0069163C" w:rsidP="004F3C55">
            <w:pPr>
              <w:pStyle w:val="TableRow"/>
            </w:pPr>
            <w:r>
              <w:t>Looked-after child.</w:t>
            </w:r>
          </w:p>
        </w:tc>
        <w:tc>
          <w:tcPr>
            <w:tcW w:w="5492" w:type="dxa"/>
          </w:tcPr>
          <w:p w14:paraId="0D3F5B32" w14:textId="77777777" w:rsidR="0069163C" w:rsidRPr="0047014A" w:rsidRDefault="0069163C" w:rsidP="004F3C55">
            <w:pPr>
              <w:pStyle w:val="TableRow"/>
              <w:rPr>
                <w:color w:val="auto"/>
                <w:szCs w:val="22"/>
              </w:rPr>
            </w:pPr>
          </w:p>
        </w:tc>
      </w:tr>
      <w:tr w:rsidR="0069163C" w14:paraId="22F57F0B" w14:textId="77777777" w:rsidTr="004F3C55">
        <w:tc>
          <w:tcPr>
            <w:tcW w:w="3524" w:type="dxa"/>
            <w:shd w:val="clear" w:color="auto" w:fill="CFDCE3"/>
          </w:tcPr>
          <w:p w14:paraId="05A862FC" w14:textId="77777777" w:rsidR="0069163C" w:rsidRDefault="0069163C" w:rsidP="004F3C55">
            <w:pPr>
              <w:pStyle w:val="TableRow"/>
              <w:rPr>
                <w:szCs w:val="22"/>
              </w:rPr>
            </w:pPr>
            <w:r>
              <w:rPr>
                <w:szCs w:val="22"/>
              </w:rPr>
              <w:t>Adopted from care.</w:t>
            </w:r>
          </w:p>
        </w:tc>
        <w:tc>
          <w:tcPr>
            <w:tcW w:w="5492" w:type="dxa"/>
          </w:tcPr>
          <w:p w14:paraId="4344015F" w14:textId="77777777" w:rsidR="0069163C" w:rsidRDefault="0069163C" w:rsidP="004F3C55">
            <w:pPr>
              <w:pStyle w:val="TableRow"/>
              <w:rPr>
                <w:szCs w:val="22"/>
              </w:rPr>
            </w:pPr>
          </w:p>
        </w:tc>
      </w:tr>
      <w:tr w:rsidR="0069163C" w14:paraId="14C5ABFE" w14:textId="77777777" w:rsidTr="004F3C55">
        <w:tc>
          <w:tcPr>
            <w:tcW w:w="3524" w:type="dxa"/>
            <w:shd w:val="clear" w:color="auto" w:fill="CFDCE3"/>
          </w:tcPr>
          <w:p w14:paraId="3F178131" w14:textId="453C4F1A" w:rsidR="0069163C" w:rsidRPr="00533174" w:rsidRDefault="0069163C" w:rsidP="004F3C55">
            <w:pPr>
              <w:pStyle w:val="TableRow"/>
            </w:pPr>
            <w:r>
              <w:t xml:space="preserve">Child </w:t>
            </w:r>
            <w:r>
              <w:t>a</w:t>
            </w:r>
            <w:r>
              <w:t xml:space="preserve">rrangements </w:t>
            </w:r>
            <w:r>
              <w:t>o</w:t>
            </w:r>
            <w:r>
              <w:t xml:space="preserve">rder from care. </w:t>
            </w:r>
          </w:p>
        </w:tc>
        <w:tc>
          <w:tcPr>
            <w:tcW w:w="5492" w:type="dxa"/>
          </w:tcPr>
          <w:p w14:paraId="03C4177C" w14:textId="77777777" w:rsidR="0069163C" w:rsidRPr="0047014A" w:rsidRDefault="0069163C" w:rsidP="004F3C55">
            <w:pPr>
              <w:pStyle w:val="TableRow"/>
              <w:rPr>
                <w:color w:val="auto"/>
                <w:szCs w:val="22"/>
              </w:rPr>
            </w:pPr>
          </w:p>
        </w:tc>
      </w:tr>
      <w:tr w:rsidR="0069163C" w14:paraId="29EB8448" w14:textId="77777777" w:rsidTr="004F3C55">
        <w:tc>
          <w:tcPr>
            <w:tcW w:w="3524" w:type="dxa"/>
            <w:shd w:val="clear" w:color="auto" w:fill="CFDCE3"/>
          </w:tcPr>
          <w:p w14:paraId="7E63EEBC" w14:textId="418D1CAC" w:rsidR="0069163C" w:rsidRDefault="0069163C" w:rsidP="004F3C55">
            <w:pPr>
              <w:pStyle w:val="TableRow"/>
              <w:rPr>
                <w:szCs w:val="22"/>
              </w:rPr>
            </w:pPr>
            <w:r>
              <w:rPr>
                <w:szCs w:val="22"/>
              </w:rPr>
              <w:t xml:space="preserve">Special </w:t>
            </w:r>
            <w:r>
              <w:rPr>
                <w:szCs w:val="22"/>
              </w:rPr>
              <w:t>g</w:t>
            </w:r>
            <w:r>
              <w:rPr>
                <w:szCs w:val="22"/>
              </w:rPr>
              <w:t xml:space="preserve">uardianship order from care. </w:t>
            </w:r>
          </w:p>
        </w:tc>
        <w:tc>
          <w:tcPr>
            <w:tcW w:w="5492" w:type="dxa"/>
          </w:tcPr>
          <w:p w14:paraId="5ACA9CBA" w14:textId="77777777" w:rsidR="0069163C" w:rsidRPr="0047014A" w:rsidRDefault="0069163C" w:rsidP="004F3C55">
            <w:pPr>
              <w:pStyle w:val="TableRow"/>
              <w:rPr>
                <w:color w:val="auto"/>
                <w:szCs w:val="22"/>
              </w:rPr>
            </w:pPr>
          </w:p>
        </w:tc>
      </w:tr>
    </w:tbl>
    <w:p w14:paraId="5725AEE6" w14:textId="3C775CF8" w:rsidR="005D2F1D" w:rsidRDefault="00094419" w:rsidP="00094419">
      <w:pPr>
        <w:pStyle w:val="Heading2"/>
      </w:pPr>
      <w:r w:rsidRPr="00094419">
        <w:t>Details of the child’s circumstances</w:t>
      </w:r>
    </w:p>
    <w:tbl>
      <w:tblPr>
        <w:tblStyle w:val="TableGrid"/>
        <w:tblW w:w="0" w:type="auto"/>
        <w:tblCellMar>
          <w:top w:w="108" w:type="dxa"/>
          <w:bottom w:w="108" w:type="dxa"/>
        </w:tblCellMar>
        <w:tblLook w:val="04A0" w:firstRow="1" w:lastRow="0" w:firstColumn="1" w:lastColumn="0" w:noHBand="0" w:noVBand="1"/>
        <w:tblCaption w:val="Table"/>
        <w:tblDescription w:val="Table used for filling in responses"/>
      </w:tblPr>
      <w:tblGrid>
        <w:gridCol w:w="3524"/>
        <w:gridCol w:w="5492"/>
      </w:tblGrid>
      <w:tr w:rsidR="004D11B3" w14:paraId="6277A45A" w14:textId="77777777" w:rsidTr="004F3C55">
        <w:tc>
          <w:tcPr>
            <w:tcW w:w="3524" w:type="dxa"/>
            <w:shd w:val="clear" w:color="auto" w:fill="CFDCE3"/>
          </w:tcPr>
          <w:p w14:paraId="3EE48C2C" w14:textId="18098A33" w:rsidR="004D11B3" w:rsidRPr="00533174" w:rsidRDefault="004D11B3" w:rsidP="004F3C55">
            <w:pPr>
              <w:pStyle w:val="TableRow"/>
            </w:pPr>
            <w:r w:rsidRPr="00CD0C03">
              <w:t xml:space="preserve">Details of any alternative education currently being received </w:t>
            </w:r>
            <w:r>
              <w:t xml:space="preserve">as arranged by the </w:t>
            </w:r>
            <w:r w:rsidR="00287C2F">
              <w:t>local authority</w:t>
            </w:r>
            <w:r>
              <w:t xml:space="preserve"> </w:t>
            </w:r>
            <w:r w:rsidRPr="00CD0C03">
              <w:t>and including details of when this provision commenced</w:t>
            </w:r>
            <w:r>
              <w:t xml:space="preserve">. If no such provision is made, please state </w:t>
            </w:r>
            <w:r>
              <w:lastRenderedPageBreak/>
              <w:t>the reasons and detail what had been offered.</w:t>
            </w:r>
          </w:p>
        </w:tc>
        <w:tc>
          <w:tcPr>
            <w:tcW w:w="5492" w:type="dxa"/>
          </w:tcPr>
          <w:p w14:paraId="60E23E29" w14:textId="77777777" w:rsidR="004D11B3" w:rsidRPr="0047014A" w:rsidRDefault="004D11B3" w:rsidP="004F3C55">
            <w:pPr>
              <w:pStyle w:val="TableRow"/>
              <w:rPr>
                <w:color w:val="auto"/>
                <w:szCs w:val="22"/>
              </w:rPr>
            </w:pPr>
          </w:p>
        </w:tc>
      </w:tr>
      <w:tr w:rsidR="004D11B3" w14:paraId="48F5E8D7" w14:textId="77777777" w:rsidTr="004F3C55">
        <w:tc>
          <w:tcPr>
            <w:tcW w:w="3524" w:type="dxa"/>
            <w:shd w:val="clear" w:color="auto" w:fill="CFDCE3"/>
          </w:tcPr>
          <w:p w14:paraId="22E8FB65" w14:textId="77777777" w:rsidR="004D11B3" w:rsidRDefault="004D11B3" w:rsidP="004F3C55">
            <w:pPr>
              <w:pStyle w:val="TableRow"/>
              <w:rPr>
                <w:szCs w:val="22"/>
              </w:rPr>
            </w:pPr>
            <w:r>
              <w:rPr>
                <w:szCs w:val="22"/>
              </w:rPr>
              <w:t>Names of schools the child has been permanently excluded from (if applicable) – details including dates of all permanent exclusions, reasons and the name of the schools.</w:t>
            </w:r>
          </w:p>
        </w:tc>
        <w:tc>
          <w:tcPr>
            <w:tcW w:w="5492" w:type="dxa"/>
          </w:tcPr>
          <w:p w14:paraId="5F011E57" w14:textId="77777777" w:rsidR="004D11B3" w:rsidRDefault="004D11B3" w:rsidP="004F3C55">
            <w:pPr>
              <w:pStyle w:val="TableRow"/>
              <w:rPr>
                <w:szCs w:val="22"/>
              </w:rPr>
            </w:pPr>
          </w:p>
        </w:tc>
      </w:tr>
      <w:tr w:rsidR="004D11B3" w14:paraId="0F387FCA" w14:textId="77777777" w:rsidTr="004F3C55">
        <w:tc>
          <w:tcPr>
            <w:tcW w:w="3524" w:type="dxa"/>
            <w:shd w:val="clear" w:color="auto" w:fill="CFDCE3"/>
          </w:tcPr>
          <w:p w14:paraId="1CF255E7" w14:textId="1902C0D2" w:rsidR="004D11B3" w:rsidRPr="00533174" w:rsidRDefault="004D11B3" w:rsidP="004F3C55">
            <w:pPr>
              <w:pStyle w:val="TableRow"/>
            </w:pPr>
            <w:r>
              <w:t xml:space="preserve">Name of previous school – please provide details of each school the child has attended from the start of the relevant phase of education (i.e. Year Reception class for a primary child and Year 7 for a secondary child) – please provide reasons for leaving in each case. </w:t>
            </w:r>
          </w:p>
        </w:tc>
        <w:tc>
          <w:tcPr>
            <w:tcW w:w="5492" w:type="dxa"/>
          </w:tcPr>
          <w:p w14:paraId="17D63193" w14:textId="77777777" w:rsidR="004D11B3" w:rsidRPr="0047014A" w:rsidRDefault="004D11B3" w:rsidP="004F3C55">
            <w:pPr>
              <w:pStyle w:val="TableRow"/>
              <w:rPr>
                <w:color w:val="auto"/>
                <w:szCs w:val="22"/>
              </w:rPr>
            </w:pPr>
          </w:p>
        </w:tc>
      </w:tr>
      <w:tr w:rsidR="004D11B3" w14:paraId="72B0D518" w14:textId="77777777" w:rsidTr="004F3C55">
        <w:tc>
          <w:tcPr>
            <w:tcW w:w="3524" w:type="dxa"/>
            <w:shd w:val="clear" w:color="auto" w:fill="CFDCE3"/>
          </w:tcPr>
          <w:p w14:paraId="058B2262" w14:textId="77777777" w:rsidR="004D11B3" w:rsidRDefault="004D11B3" w:rsidP="004F3C55">
            <w:pPr>
              <w:pStyle w:val="TableRow"/>
              <w:rPr>
                <w:szCs w:val="22"/>
              </w:rPr>
            </w:pPr>
            <w:r>
              <w:rPr>
                <w:szCs w:val="22"/>
              </w:rPr>
              <w:t>Address of previous school.</w:t>
            </w:r>
          </w:p>
        </w:tc>
        <w:tc>
          <w:tcPr>
            <w:tcW w:w="5492" w:type="dxa"/>
          </w:tcPr>
          <w:p w14:paraId="45B2AD58" w14:textId="77777777" w:rsidR="004D11B3" w:rsidRPr="0047014A" w:rsidRDefault="004D11B3" w:rsidP="004F3C55">
            <w:pPr>
              <w:pStyle w:val="TableRow"/>
              <w:rPr>
                <w:color w:val="auto"/>
                <w:szCs w:val="22"/>
              </w:rPr>
            </w:pPr>
          </w:p>
        </w:tc>
      </w:tr>
      <w:tr w:rsidR="004D11B3" w14:paraId="0DE5EC69" w14:textId="77777777" w:rsidTr="004F3C55">
        <w:tc>
          <w:tcPr>
            <w:tcW w:w="3524" w:type="dxa"/>
            <w:shd w:val="clear" w:color="auto" w:fill="CFDCE3"/>
          </w:tcPr>
          <w:p w14:paraId="04EBE88B" w14:textId="77777777" w:rsidR="004D11B3" w:rsidRDefault="004D11B3" w:rsidP="004F3C55">
            <w:pPr>
              <w:pStyle w:val="TableRow"/>
              <w:rPr>
                <w:szCs w:val="22"/>
              </w:rPr>
            </w:pPr>
            <w:r>
              <w:rPr>
                <w:szCs w:val="22"/>
              </w:rPr>
              <w:t>Length of time out of education (include relevant dates).</w:t>
            </w:r>
          </w:p>
        </w:tc>
        <w:tc>
          <w:tcPr>
            <w:tcW w:w="5492" w:type="dxa"/>
          </w:tcPr>
          <w:p w14:paraId="6944C27C" w14:textId="77777777" w:rsidR="004D11B3" w:rsidRPr="0047014A" w:rsidRDefault="004D11B3" w:rsidP="004F3C55">
            <w:pPr>
              <w:pStyle w:val="TableRow"/>
              <w:rPr>
                <w:color w:val="auto"/>
                <w:szCs w:val="22"/>
              </w:rPr>
            </w:pPr>
          </w:p>
        </w:tc>
      </w:tr>
      <w:tr w:rsidR="004D11B3" w14:paraId="6BB7D990" w14:textId="77777777" w:rsidTr="004F3C55">
        <w:tc>
          <w:tcPr>
            <w:tcW w:w="3524" w:type="dxa"/>
            <w:shd w:val="clear" w:color="auto" w:fill="CFDCE3"/>
          </w:tcPr>
          <w:p w14:paraId="48AB380F" w14:textId="77777777" w:rsidR="004D11B3" w:rsidRPr="00DD4F8B" w:rsidRDefault="004D11B3" w:rsidP="004F3C55">
            <w:pPr>
              <w:pStyle w:val="TableRow"/>
              <w:rPr>
                <w:szCs w:val="22"/>
                <w:highlight w:val="yellow"/>
              </w:rPr>
            </w:pPr>
            <w:r w:rsidRPr="00DD4F8B">
              <w:rPr>
                <w:szCs w:val="22"/>
              </w:rPr>
              <w:t xml:space="preserve">Personal </w:t>
            </w:r>
            <w:r>
              <w:rPr>
                <w:szCs w:val="22"/>
              </w:rPr>
              <w:t xml:space="preserve">information relevant to a school placement. </w:t>
            </w:r>
          </w:p>
        </w:tc>
        <w:tc>
          <w:tcPr>
            <w:tcW w:w="5492" w:type="dxa"/>
          </w:tcPr>
          <w:p w14:paraId="6B926EF7" w14:textId="77777777" w:rsidR="004D11B3" w:rsidRPr="0047014A" w:rsidRDefault="004D11B3" w:rsidP="004F3C55">
            <w:pPr>
              <w:pStyle w:val="TableRow"/>
              <w:rPr>
                <w:color w:val="auto"/>
                <w:szCs w:val="22"/>
              </w:rPr>
            </w:pPr>
          </w:p>
        </w:tc>
      </w:tr>
      <w:tr w:rsidR="004D11B3" w14:paraId="3D86C76F" w14:textId="77777777" w:rsidTr="004F3C55">
        <w:tc>
          <w:tcPr>
            <w:tcW w:w="3524" w:type="dxa"/>
            <w:shd w:val="clear" w:color="auto" w:fill="CFDCE3"/>
          </w:tcPr>
          <w:p w14:paraId="07224F72" w14:textId="77777777" w:rsidR="004D11B3" w:rsidRPr="00DD4F8B" w:rsidRDefault="004D11B3" w:rsidP="004F3C55">
            <w:pPr>
              <w:pStyle w:val="TableRow"/>
              <w:rPr>
                <w:szCs w:val="22"/>
              </w:rPr>
            </w:pPr>
            <w:r>
              <w:rPr>
                <w:szCs w:val="22"/>
              </w:rPr>
              <w:t xml:space="preserve">Family circumstances relevant to a school placement. </w:t>
            </w:r>
          </w:p>
        </w:tc>
        <w:tc>
          <w:tcPr>
            <w:tcW w:w="5492" w:type="dxa"/>
          </w:tcPr>
          <w:p w14:paraId="4A4E6BB4" w14:textId="77777777" w:rsidR="004D11B3" w:rsidRPr="0047014A" w:rsidRDefault="004D11B3" w:rsidP="004F3C55">
            <w:pPr>
              <w:pStyle w:val="TableRow"/>
              <w:rPr>
                <w:color w:val="auto"/>
                <w:szCs w:val="22"/>
              </w:rPr>
            </w:pPr>
          </w:p>
        </w:tc>
      </w:tr>
      <w:tr w:rsidR="004D11B3" w14:paraId="150A7823" w14:textId="77777777" w:rsidTr="004F3C55">
        <w:tc>
          <w:tcPr>
            <w:tcW w:w="3524" w:type="dxa"/>
            <w:shd w:val="clear" w:color="auto" w:fill="CFDCE3"/>
          </w:tcPr>
          <w:p w14:paraId="769DCE81" w14:textId="77777777" w:rsidR="004D11B3" w:rsidRDefault="004D11B3" w:rsidP="004F3C55">
            <w:pPr>
              <w:pStyle w:val="TableRow"/>
              <w:rPr>
                <w:szCs w:val="22"/>
              </w:rPr>
            </w:pPr>
            <w:r>
              <w:rPr>
                <w:szCs w:val="22"/>
              </w:rPr>
              <w:t xml:space="preserve">Any assessment to identify child’s special educational needs; and/or details of child’s behaviour, medical record, any involvement with other agencies such as social services and the police. </w:t>
            </w:r>
          </w:p>
        </w:tc>
        <w:tc>
          <w:tcPr>
            <w:tcW w:w="5492" w:type="dxa"/>
          </w:tcPr>
          <w:p w14:paraId="1F081B42" w14:textId="77777777" w:rsidR="004D11B3" w:rsidRPr="0047014A" w:rsidRDefault="004D11B3" w:rsidP="004F3C55">
            <w:pPr>
              <w:pStyle w:val="TableRow"/>
              <w:rPr>
                <w:color w:val="auto"/>
                <w:szCs w:val="22"/>
              </w:rPr>
            </w:pPr>
          </w:p>
        </w:tc>
      </w:tr>
      <w:tr w:rsidR="004D11B3" w14:paraId="4B61CBB8" w14:textId="77777777" w:rsidTr="004F3C55">
        <w:tc>
          <w:tcPr>
            <w:tcW w:w="3524" w:type="dxa"/>
            <w:shd w:val="clear" w:color="auto" w:fill="CFDCE3"/>
          </w:tcPr>
          <w:p w14:paraId="4DAFA34B" w14:textId="77777777" w:rsidR="004D11B3" w:rsidRDefault="004D11B3" w:rsidP="004F3C55">
            <w:pPr>
              <w:pStyle w:val="TableRow"/>
              <w:rPr>
                <w:szCs w:val="22"/>
              </w:rPr>
            </w:pPr>
            <w:r>
              <w:rPr>
                <w:szCs w:val="22"/>
              </w:rPr>
              <w:t>Details of the child’s educational attainment.</w:t>
            </w:r>
          </w:p>
        </w:tc>
        <w:tc>
          <w:tcPr>
            <w:tcW w:w="5492" w:type="dxa"/>
          </w:tcPr>
          <w:p w14:paraId="66184025" w14:textId="77777777" w:rsidR="004D11B3" w:rsidRPr="0047014A" w:rsidRDefault="004D11B3" w:rsidP="004F3C55">
            <w:pPr>
              <w:pStyle w:val="TableRow"/>
              <w:rPr>
                <w:color w:val="auto"/>
                <w:szCs w:val="22"/>
              </w:rPr>
            </w:pPr>
          </w:p>
        </w:tc>
      </w:tr>
    </w:tbl>
    <w:p w14:paraId="670C6D5F" w14:textId="4A32C69B" w:rsidR="00B91DFA" w:rsidRDefault="00A25FB6" w:rsidP="00B91DFA">
      <w:pPr>
        <w:pStyle w:val="Heading2"/>
      </w:pPr>
      <w:r w:rsidRPr="00A25FB6">
        <w:lastRenderedPageBreak/>
        <w:t>Consultation with the child and parent/guardian</w:t>
      </w:r>
    </w:p>
    <w:tbl>
      <w:tblPr>
        <w:tblStyle w:val="TableGrid"/>
        <w:tblW w:w="0" w:type="auto"/>
        <w:tblCellMar>
          <w:top w:w="108" w:type="dxa"/>
          <w:bottom w:w="108" w:type="dxa"/>
        </w:tblCellMar>
        <w:tblLook w:val="04A0" w:firstRow="1" w:lastRow="0" w:firstColumn="1" w:lastColumn="0" w:noHBand="0" w:noVBand="1"/>
        <w:tblCaption w:val="Table"/>
        <w:tblDescription w:val="Table used for filling in responses"/>
      </w:tblPr>
      <w:tblGrid>
        <w:gridCol w:w="3517"/>
        <w:gridCol w:w="5499"/>
      </w:tblGrid>
      <w:tr w:rsidR="00B91DFA" w:rsidRPr="00F808B9" w14:paraId="341662F5" w14:textId="77777777" w:rsidTr="005D2F1D">
        <w:trPr>
          <w:trHeight w:val="464"/>
        </w:trPr>
        <w:tc>
          <w:tcPr>
            <w:tcW w:w="3517" w:type="dxa"/>
            <w:shd w:val="clear" w:color="auto" w:fill="CFDCE3"/>
          </w:tcPr>
          <w:p w14:paraId="447EB2BD" w14:textId="67343437" w:rsidR="00B91DFA" w:rsidRPr="00892240" w:rsidRDefault="00B91DFA" w:rsidP="005D2F1D">
            <w:pPr>
              <w:pStyle w:val="TableRow"/>
            </w:pPr>
            <w:r w:rsidRPr="00F808B9">
              <w:t xml:space="preserve">Has a place been sought </w:t>
            </w:r>
            <w:r w:rsidR="00892240">
              <w:t xml:space="preserve">using </w:t>
            </w:r>
            <w:r w:rsidRPr="00F808B9">
              <w:t xml:space="preserve"> the </w:t>
            </w:r>
            <w:r w:rsidR="00892240">
              <w:t>f</w:t>
            </w:r>
            <w:r w:rsidRPr="00F808B9">
              <w:t xml:space="preserve">air </w:t>
            </w:r>
            <w:r w:rsidR="00892240">
              <w:t>a</w:t>
            </w:r>
            <w:r w:rsidRPr="00F808B9">
              <w:t xml:space="preserve">ccess </w:t>
            </w:r>
            <w:r w:rsidR="00892240">
              <w:t>p</w:t>
            </w:r>
            <w:r w:rsidRPr="00F808B9">
              <w:t>rotocol?</w:t>
            </w:r>
          </w:p>
        </w:tc>
        <w:tc>
          <w:tcPr>
            <w:tcW w:w="5499" w:type="dxa"/>
          </w:tcPr>
          <w:p w14:paraId="4B9BD3BA" w14:textId="54E7E33F" w:rsidR="00B91DFA" w:rsidRPr="00F808B9" w:rsidRDefault="00B91DFA" w:rsidP="00891A37">
            <w:pPr>
              <w:pStyle w:val="TableRow"/>
              <w:rPr>
                <w:rFonts w:cs="Arial"/>
              </w:rPr>
            </w:pPr>
          </w:p>
        </w:tc>
      </w:tr>
      <w:tr w:rsidR="00234E2A" w:rsidRPr="00F808B9" w14:paraId="212A3B18" w14:textId="77777777" w:rsidTr="00891A37">
        <w:tc>
          <w:tcPr>
            <w:tcW w:w="3517" w:type="dxa"/>
            <w:shd w:val="clear" w:color="auto" w:fill="CFDCE3"/>
          </w:tcPr>
          <w:p w14:paraId="74212438" w14:textId="5D36520E" w:rsidR="00234E2A" w:rsidRPr="00F808B9" w:rsidRDefault="00201377" w:rsidP="005D2F1D">
            <w:pPr>
              <w:pStyle w:val="TableRow"/>
            </w:pPr>
            <w:r>
              <w:t xml:space="preserve">Please provide details on the </w:t>
            </w:r>
            <w:r w:rsidR="00312628">
              <w:t xml:space="preserve">provision of the Schools Admissions Code that </w:t>
            </w:r>
            <w:r w:rsidR="00CB198D">
              <w:t xml:space="preserve">has </w:t>
            </w:r>
            <w:r w:rsidR="00F33F32">
              <w:t>been applied.</w:t>
            </w:r>
          </w:p>
        </w:tc>
        <w:tc>
          <w:tcPr>
            <w:tcW w:w="5499" w:type="dxa"/>
          </w:tcPr>
          <w:p w14:paraId="36777E04" w14:textId="77777777" w:rsidR="00234E2A" w:rsidRDefault="00234E2A" w:rsidP="00891A37">
            <w:pPr>
              <w:pStyle w:val="TableRow"/>
              <w:rPr>
                <w:rStyle w:val="CommentReference"/>
                <w:color w:val="auto"/>
              </w:rPr>
            </w:pPr>
          </w:p>
        </w:tc>
      </w:tr>
    </w:tbl>
    <w:p w14:paraId="47E17A0D" w14:textId="3D0054BA" w:rsidR="000B0105" w:rsidRDefault="000B0105" w:rsidP="000B0105">
      <w:pPr>
        <w:pStyle w:val="Heading2"/>
      </w:pPr>
      <w:r>
        <w:t xml:space="preserve">Process </w:t>
      </w:r>
      <w:r>
        <w:t>f</w:t>
      </w:r>
      <w:r>
        <w:t xml:space="preserve">ollowed </w:t>
      </w:r>
    </w:p>
    <w:tbl>
      <w:tblPr>
        <w:tblStyle w:val="TableGrid"/>
        <w:tblW w:w="0" w:type="auto"/>
        <w:tblCellMar>
          <w:top w:w="108" w:type="dxa"/>
          <w:bottom w:w="108" w:type="dxa"/>
        </w:tblCellMar>
        <w:tblLook w:val="04A0" w:firstRow="1" w:lastRow="0" w:firstColumn="1" w:lastColumn="0" w:noHBand="0" w:noVBand="1"/>
      </w:tblPr>
      <w:tblGrid>
        <w:gridCol w:w="3524"/>
        <w:gridCol w:w="5492"/>
      </w:tblGrid>
      <w:tr w:rsidR="0004384A" w:rsidRPr="0047014A" w14:paraId="7FDD5632" w14:textId="77777777" w:rsidTr="004F3C55">
        <w:trPr>
          <w:trHeight w:val="308"/>
        </w:trPr>
        <w:tc>
          <w:tcPr>
            <w:tcW w:w="3524" w:type="dxa"/>
            <w:shd w:val="clear" w:color="auto" w:fill="CFDCE3"/>
          </w:tcPr>
          <w:p w14:paraId="2D90B0D4" w14:textId="6E3D734A" w:rsidR="0004384A" w:rsidRDefault="0004384A" w:rsidP="004F3C55">
            <w:pPr>
              <w:pStyle w:val="TableRow"/>
              <w:rPr>
                <w:szCs w:val="22"/>
              </w:rPr>
            </w:pPr>
            <w:r>
              <w:rPr>
                <w:szCs w:val="22"/>
              </w:rPr>
              <w:t>Please confirm that the academy has been consulted and attach evidence of consultation including relevant correspondence.</w:t>
            </w:r>
          </w:p>
        </w:tc>
        <w:tc>
          <w:tcPr>
            <w:tcW w:w="5492" w:type="dxa"/>
          </w:tcPr>
          <w:p w14:paraId="22DC7E13" w14:textId="77777777" w:rsidR="0004384A" w:rsidRPr="0047014A" w:rsidRDefault="0004384A" w:rsidP="004F3C55">
            <w:pPr>
              <w:pStyle w:val="TableRow"/>
              <w:rPr>
                <w:color w:val="auto"/>
                <w:szCs w:val="22"/>
              </w:rPr>
            </w:pPr>
          </w:p>
        </w:tc>
      </w:tr>
    </w:tbl>
    <w:p w14:paraId="3B55F24C" w14:textId="19DA1CA8" w:rsidR="0004384A" w:rsidRDefault="00882C3D" w:rsidP="00882C3D">
      <w:pPr>
        <w:pStyle w:val="Heading2"/>
      </w:pPr>
      <w:r w:rsidRPr="00882C3D">
        <w:t>Local authority’s case for choosing the school named in the direction request</w:t>
      </w:r>
    </w:p>
    <w:tbl>
      <w:tblPr>
        <w:tblStyle w:val="TableGrid1"/>
        <w:tblW w:w="0" w:type="auto"/>
        <w:tblCellMar>
          <w:top w:w="108" w:type="dxa"/>
          <w:bottom w:w="108" w:type="dxa"/>
        </w:tblCellMar>
        <w:tblLook w:val="04A0" w:firstRow="1" w:lastRow="0" w:firstColumn="1" w:lastColumn="0" w:noHBand="0" w:noVBand="1"/>
        <w:tblCaption w:val="Table"/>
        <w:tblDescription w:val="Table used for filling in responses"/>
      </w:tblPr>
      <w:tblGrid>
        <w:gridCol w:w="3517"/>
        <w:gridCol w:w="5499"/>
      </w:tblGrid>
      <w:tr w:rsidR="007B2E2F" w:rsidRPr="00F808B9" w14:paraId="0B73C50A" w14:textId="77777777" w:rsidTr="004F3C55">
        <w:tc>
          <w:tcPr>
            <w:tcW w:w="3517" w:type="dxa"/>
            <w:shd w:val="clear" w:color="auto" w:fill="CFDCE3"/>
          </w:tcPr>
          <w:p w14:paraId="7C4E04DF" w14:textId="77777777" w:rsidR="007B2E2F" w:rsidRPr="00F808B9" w:rsidRDefault="007B2E2F" w:rsidP="00287C2F">
            <w:pPr>
              <w:pStyle w:val="TableRow"/>
            </w:pPr>
            <w:r>
              <w:rPr>
                <w:lang w:eastAsia="en-US"/>
              </w:rPr>
              <w:t xml:space="preserve">Please provide a summary of the consultation. </w:t>
            </w:r>
          </w:p>
        </w:tc>
        <w:tc>
          <w:tcPr>
            <w:tcW w:w="5499" w:type="dxa"/>
          </w:tcPr>
          <w:p w14:paraId="581DD4A6" w14:textId="77777777" w:rsidR="007B2E2F" w:rsidRPr="00F808B9" w:rsidRDefault="007B2E2F" w:rsidP="00287C2F">
            <w:pPr>
              <w:pStyle w:val="TableRow"/>
            </w:pPr>
          </w:p>
        </w:tc>
      </w:tr>
      <w:tr w:rsidR="007B2E2F" w:rsidRPr="00F808B9" w14:paraId="1FE8AD0E" w14:textId="77777777" w:rsidTr="004F3C55">
        <w:tc>
          <w:tcPr>
            <w:tcW w:w="3517" w:type="dxa"/>
            <w:shd w:val="clear" w:color="auto" w:fill="CFDCE3"/>
          </w:tcPr>
          <w:p w14:paraId="735AD736" w14:textId="77777777" w:rsidR="007B2E2F" w:rsidRPr="00F808B9" w:rsidRDefault="007B2E2F" w:rsidP="00287C2F">
            <w:pPr>
              <w:pStyle w:val="TableRow"/>
            </w:pPr>
            <w:r>
              <w:rPr>
                <w:lang w:eastAsia="en-US"/>
              </w:rPr>
              <w:t>The reasons why the academy is considered the appropriate placement.</w:t>
            </w:r>
          </w:p>
        </w:tc>
        <w:tc>
          <w:tcPr>
            <w:tcW w:w="5499" w:type="dxa"/>
          </w:tcPr>
          <w:p w14:paraId="7EFF36DD" w14:textId="77777777" w:rsidR="007B2E2F" w:rsidRPr="00F808B9" w:rsidRDefault="007B2E2F" w:rsidP="00287C2F">
            <w:pPr>
              <w:pStyle w:val="TableRow"/>
            </w:pPr>
          </w:p>
        </w:tc>
      </w:tr>
      <w:tr w:rsidR="007B2E2F" w:rsidRPr="00F808B9" w14:paraId="46DF722A" w14:textId="77777777" w:rsidTr="004F3C55">
        <w:tc>
          <w:tcPr>
            <w:tcW w:w="3517" w:type="dxa"/>
            <w:shd w:val="clear" w:color="auto" w:fill="CFDCE3"/>
          </w:tcPr>
          <w:p w14:paraId="3C43B3CC" w14:textId="77777777" w:rsidR="007B2E2F" w:rsidRPr="00F808B9" w:rsidRDefault="007B2E2F" w:rsidP="00287C2F">
            <w:pPr>
              <w:pStyle w:val="TableRow"/>
              <w:rPr>
                <w:lang w:eastAsia="en-US"/>
              </w:rPr>
            </w:pPr>
            <w:r>
              <w:rPr>
                <w:lang w:eastAsia="en-US"/>
              </w:rPr>
              <w:t xml:space="preserve">The reasons the academy have given for refusing admission. </w:t>
            </w:r>
          </w:p>
        </w:tc>
        <w:tc>
          <w:tcPr>
            <w:tcW w:w="5499" w:type="dxa"/>
          </w:tcPr>
          <w:p w14:paraId="0C557E6A" w14:textId="77777777" w:rsidR="007B2E2F" w:rsidRPr="00F808B9" w:rsidRDefault="007B2E2F" w:rsidP="00287C2F">
            <w:pPr>
              <w:pStyle w:val="TableRow"/>
            </w:pPr>
          </w:p>
        </w:tc>
      </w:tr>
      <w:tr w:rsidR="007B2E2F" w:rsidRPr="00F808B9" w14:paraId="2957A38B" w14:textId="77777777" w:rsidTr="004F3C55">
        <w:tc>
          <w:tcPr>
            <w:tcW w:w="3517" w:type="dxa"/>
            <w:shd w:val="clear" w:color="auto" w:fill="CFDCE3"/>
          </w:tcPr>
          <w:p w14:paraId="052B7DF1" w14:textId="77777777" w:rsidR="007B2E2F" w:rsidRDefault="007B2E2F" w:rsidP="00287C2F">
            <w:pPr>
              <w:pStyle w:val="TableRow"/>
            </w:pPr>
            <w:r>
              <w:t>The local authority’s response to the academy’s reasons for refusal.</w:t>
            </w:r>
          </w:p>
        </w:tc>
        <w:tc>
          <w:tcPr>
            <w:tcW w:w="5499" w:type="dxa"/>
          </w:tcPr>
          <w:p w14:paraId="708B415E" w14:textId="77777777" w:rsidR="007B2E2F" w:rsidRPr="00F808B9" w:rsidRDefault="007B2E2F" w:rsidP="00287C2F">
            <w:pPr>
              <w:pStyle w:val="TableRow"/>
            </w:pPr>
          </w:p>
        </w:tc>
      </w:tr>
      <w:tr w:rsidR="007B2E2F" w:rsidRPr="00F808B9" w14:paraId="7C49F192" w14:textId="77777777" w:rsidTr="004F3C55">
        <w:tc>
          <w:tcPr>
            <w:tcW w:w="3517" w:type="dxa"/>
            <w:shd w:val="clear" w:color="auto" w:fill="CFDCE3"/>
          </w:tcPr>
          <w:p w14:paraId="2229D0A8" w14:textId="77777777" w:rsidR="007B2E2F" w:rsidRPr="00F808B9" w:rsidRDefault="007B2E2F" w:rsidP="00287C2F">
            <w:pPr>
              <w:pStyle w:val="TableRow"/>
              <w:rPr>
                <w:lang w:eastAsia="en-US"/>
              </w:rPr>
            </w:pPr>
            <w:r w:rsidRPr="00F808B9">
              <w:rPr>
                <w:lang w:eastAsia="en-US"/>
              </w:rPr>
              <w:t>If applicable, what re-integration package has been offered to the child/school?</w:t>
            </w:r>
          </w:p>
        </w:tc>
        <w:tc>
          <w:tcPr>
            <w:tcW w:w="5499" w:type="dxa"/>
          </w:tcPr>
          <w:p w14:paraId="3936899C" w14:textId="77777777" w:rsidR="007B2E2F" w:rsidRPr="00F808B9" w:rsidRDefault="007B2E2F" w:rsidP="00287C2F">
            <w:pPr>
              <w:pStyle w:val="TableRow"/>
            </w:pPr>
          </w:p>
        </w:tc>
      </w:tr>
      <w:tr w:rsidR="007B2E2F" w:rsidRPr="00F808B9" w14:paraId="6AC44B71" w14:textId="77777777" w:rsidTr="004F3C55">
        <w:tc>
          <w:tcPr>
            <w:tcW w:w="3517" w:type="dxa"/>
            <w:shd w:val="clear" w:color="auto" w:fill="CFDCE3"/>
          </w:tcPr>
          <w:p w14:paraId="3BC56E51" w14:textId="77777777" w:rsidR="007B2E2F" w:rsidRPr="00F808B9" w:rsidRDefault="007B2E2F" w:rsidP="00287C2F">
            <w:pPr>
              <w:pStyle w:val="TableRow"/>
              <w:rPr>
                <w:lang w:eastAsia="en-US"/>
              </w:rPr>
            </w:pPr>
            <w:r w:rsidRPr="00F808B9">
              <w:rPr>
                <w:lang w:eastAsia="en-US"/>
              </w:rPr>
              <w:t>Other information the local authority considers to be relevant.</w:t>
            </w:r>
          </w:p>
        </w:tc>
        <w:tc>
          <w:tcPr>
            <w:tcW w:w="5499" w:type="dxa"/>
          </w:tcPr>
          <w:p w14:paraId="2025F211" w14:textId="77777777" w:rsidR="007B2E2F" w:rsidRPr="00F808B9" w:rsidRDefault="007B2E2F" w:rsidP="00287C2F">
            <w:pPr>
              <w:pStyle w:val="TableRow"/>
            </w:pPr>
          </w:p>
        </w:tc>
      </w:tr>
    </w:tbl>
    <w:p w14:paraId="4DE92860" w14:textId="66A11CD5" w:rsidR="003857BE" w:rsidRDefault="001D661B" w:rsidP="00EA1110">
      <w:pPr>
        <w:pStyle w:val="Heading2"/>
      </w:pPr>
      <w:bookmarkStart w:id="3" w:name="_Hlk79754646"/>
      <w:r>
        <w:lastRenderedPageBreak/>
        <w:t>Y</w:t>
      </w:r>
      <w:r w:rsidR="00EA1110">
        <w:t>our details</w:t>
      </w:r>
    </w:p>
    <w:tbl>
      <w:tblPr>
        <w:tblStyle w:val="TableGrid"/>
        <w:tblW w:w="0" w:type="auto"/>
        <w:tblCellMar>
          <w:top w:w="108" w:type="dxa"/>
          <w:bottom w:w="108" w:type="dxa"/>
        </w:tblCellMar>
        <w:tblLook w:val="04A0" w:firstRow="1" w:lastRow="0" w:firstColumn="1" w:lastColumn="0" w:noHBand="0" w:noVBand="1"/>
        <w:tblCaption w:val="Table"/>
        <w:tblDescription w:val="Table used for filling in responses"/>
      </w:tblPr>
      <w:tblGrid>
        <w:gridCol w:w="3517"/>
        <w:gridCol w:w="5499"/>
      </w:tblGrid>
      <w:tr w:rsidR="004C271A" w:rsidRPr="00F808B9" w14:paraId="3A74E422" w14:textId="77777777" w:rsidTr="00891A37">
        <w:tc>
          <w:tcPr>
            <w:tcW w:w="3517" w:type="dxa"/>
            <w:shd w:val="clear" w:color="auto" w:fill="CFDCE3"/>
          </w:tcPr>
          <w:p w14:paraId="11D15862" w14:textId="7E85F9B1" w:rsidR="004C271A" w:rsidRPr="00F808B9" w:rsidRDefault="004C271A" w:rsidP="00E85844">
            <w:pPr>
              <w:pStyle w:val="TableRow"/>
            </w:pPr>
            <w:r w:rsidRPr="00F808B9">
              <w:rPr>
                <w:lang w:eastAsia="en-US"/>
              </w:rPr>
              <w:t>Name:</w:t>
            </w:r>
          </w:p>
        </w:tc>
        <w:tc>
          <w:tcPr>
            <w:tcW w:w="5499" w:type="dxa"/>
          </w:tcPr>
          <w:p w14:paraId="27386B30" w14:textId="77777777" w:rsidR="004C271A" w:rsidRPr="00F808B9" w:rsidRDefault="004C271A" w:rsidP="00E85844">
            <w:pPr>
              <w:pStyle w:val="TableRow"/>
            </w:pPr>
          </w:p>
        </w:tc>
      </w:tr>
      <w:tr w:rsidR="004C271A" w:rsidRPr="00F808B9" w14:paraId="2F90965D" w14:textId="77777777" w:rsidTr="00891A37">
        <w:tc>
          <w:tcPr>
            <w:tcW w:w="3517" w:type="dxa"/>
            <w:shd w:val="clear" w:color="auto" w:fill="CFDCE3"/>
          </w:tcPr>
          <w:p w14:paraId="3160C212" w14:textId="2C7D44B3" w:rsidR="004C271A" w:rsidRPr="00F808B9" w:rsidRDefault="004C271A" w:rsidP="00E85844">
            <w:pPr>
              <w:pStyle w:val="TableRow"/>
            </w:pPr>
            <w:r w:rsidRPr="00F808B9">
              <w:rPr>
                <w:lang w:eastAsia="en-US"/>
              </w:rPr>
              <w:t>Position</w:t>
            </w:r>
            <w:r w:rsidR="005E2779">
              <w:rPr>
                <w:lang w:eastAsia="en-US"/>
              </w:rPr>
              <w:t>:</w:t>
            </w:r>
          </w:p>
        </w:tc>
        <w:tc>
          <w:tcPr>
            <w:tcW w:w="5499" w:type="dxa"/>
          </w:tcPr>
          <w:p w14:paraId="6801FE95" w14:textId="77777777" w:rsidR="004C271A" w:rsidRPr="00F808B9" w:rsidRDefault="004C271A" w:rsidP="00E85844">
            <w:pPr>
              <w:pStyle w:val="TableRow"/>
            </w:pPr>
          </w:p>
        </w:tc>
      </w:tr>
      <w:tr w:rsidR="004C271A" w:rsidRPr="00F808B9" w14:paraId="3DD50C84" w14:textId="77777777" w:rsidTr="00891A37">
        <w:tc>
          <w:tcPr>
            <w:tcW w:w="3517" w:type="dxa"/>
            <w:shd w:val="clear" w:color="auto" w:fill="CFDCE3"/>
          </w:tcPr>
          <w:p w14:paraId="58E52767" w14:textId="7EAC0194" w:rsidR="004C271A" w:rsidRPr="00F808B9" w:rsidRDefault="004C271A" w:rsidP="00E85844">
            <w:pPr>
              <w:pStyle w:val="TableRow"/>
              <w:rPr>
                <w:lang w:eastAsia="en-US"/>
              </w:rPr>
            </w:pPr>
            <w:r w:rsidRPr="00F808B9">
              <w:rPr>
                <w:lang w:eastAsia="en-US"/>
              </w:rPr>
              <w:t xml:space="preserve">Local </w:t>
            </w:r>
            <w:r w:rsidR="00687F79">
              <w:rPr>
                <w:lang w:eastAsia="en-US"/>
              </w:rPr>
              <w:t>a</w:t>
            </w:r>
            <w:r w:rsidRPr="00F808B9">
              <w:rPr>
                <w:lang w:eastAsia="en-US"/>
              </w:rPr>
              <w:t>uthority</w:t>
            </w:r>
            <w:r w:rsidR="005E2779">
              <w:rPr>
                <w:lang w:eastAsia="en-US"/>
              </w:rPr>
              <w:t>:</w:t>
            </w:r>
          </w:p>
        </w:tc>
        <w:tc>
          <w:tcPr>
            <w:tcW w:w="5499" w:type="dxa"/>
          </w:tcPr>
          <w:p w14:paraId="6A258E68" w14:textId="77777777" w:rsidR="004C271A" w:rsidRPr="00F808B9" w:rsidRDefault="004C271A" w:rsidP="00E85844">
            <w:pPr>
              <w:pStyle w:val="TableRow"/>
            </w:pPr>
          </w:p>
        </w:tc>
      </w:tr>
      <w:tr w:rsidR="004C271A" w:rsidRPr="00F808B9" w14:paraId="3D34625C" w14:textId="77777777" w:rsidTr="00891A37">
        <w:tc>
          <w:tcPr>
            <w:tcW w:w="3517" w:type="dxa"/>
            <w:shd w:val="clear" w:color="auto" w:fill="CFDCE3"/>
          </w:tcPr>
          <w:p w14:paraId="314DEA89" w14:textId="77777777" w:rsidR="004C271A" w:rsidRPr="00F808B9" w:rsidRDefault="004C271A" w:rsidP="00E85844">
            <w:pPr>
              <w:pStyle w:val="TableRow"/>
              <w:rPr>
                <w:lang w:eastAsia="en-US"/>
              </w:rPr>
            </w:pPr>
            <w:r w:rsidRPr="00F808B9">
              <w:rPr>
                <w:lang w:eastAsia="en-US"/>
              </w:rPr>
              <w:t>Email address:</w:t>
            </w:r>
          </w:p>
        </w:tc>
        <w:tc>
          <w:tcPr>
            <w:tcW w:w="5499" w:type="dxa"/>
          </w:tcPr>
          <w:p w14:paraId="152B67A8" w14:textId="77777777" w:rsidR="004C271A" w:rsidRPr="00F808B9" w:rsidRDefault="004C271A" w:rsidP="00E85844">
            <w:pPr>
              <w:pStyle w:val="TableRow"/>
            </w:pPr>
          </w:p>
        </w:tc>
      </w:tr>
      <w:tr w:rsidR="004C271A" w:rsidRPr="00F808B9" w14:paraId="2541D2FC" w14:textId="77777777" w:rsidTr="00891A37">
        <w:tc>
          <w:tcPr>
            <w:tcW w:w="3517" w:type="dxa"/>
            <w:shd w:val="clear" w:color="auto" w:fill="CFDCE3"/>
          </w:tcPr>
          <w:p w14:paraId="1DAE4475" w14:textId="77777777" w:rsidR="004C271A" w:rsidRPr="00F808B9" w:rsidRDefault="004C271A" w:rsidP="00E85844">
            <w:pPr>
              <w:pStyle w:val="TableRow"/>
              <w:rPr>
                <w:lang w:eastAsia="en-US"/>
              </w:rPr>
            </w:pPr>
            <w:r w:rsidRPr="00F808B9">
              <w:rPr>
                <w:lang w:eastAsia="en-US"/>
              </w:rPr>
              <w:t>Telephone number:</w:t>
            </w:r>
          </w:p>
        </w:tc>
        <w:tc>
          <w:tcPr>
            <w:tcW w:w="5499" w:type="dxa"/>
          </w:tcPr>
          <w:p w14:paraId="4184F899" w14:textId="77777777" w:rsidR="004C271A" w:rsidRPr="00F808B9" w:rsidRDefault="004C271A" w:rsidP="00E85844">
            <w:pPr>
              <w:pStyle w:val="TableRow"/>
            </w:pPr>
          </w:p>
        </w:tc>
      </w:tr>
      <w:tr w:rsidR="004C271A" w:rsidRPr="00F808B9" w14:paraId="198AF70E" w14:textId="77777777" w:rsidTr="00891A37">
        <w:tc>
          <w:tcPr>
            <w:tcW w:w="3517" w:type="dxa"/>
            <w:shd w:val="clear" w:color="auto" w:fill="CFDCE3"/>
          </w:tcPr>
          <w:p w14:paraId="6947D95F" w14:textId="77777777" w:rsidR="004C271A" w:rsidRPr="00F808B9" w:rsidRDefault="004C271A" w:rsidP="00E85844">
            <w:pPr>
              <w:pStyle w:val="TableRow"/>
              <w:rPr>
                <w:lang w:eastAsia="en-US"/>
              </w:rPr>
            </w:pPr>
            <w:r w:rsidRPr="00F808B9">
              <w:rPr>
                <w:lang w:eastAsia="en-US"/>
              </w:rPr>
              <w:t xml:space="preserve">Are you the primary contact for this application? </w:t>
            </w:r>
          </w:p>
        </w:tc>
        <w:tc>
          <w:tcPr>
            <w:tcW w:w="5499" w:type="dxa"/>
          </w:tcPr>
          <w:p w14:paraId="046B0AD3" w14:textId="5E2ED5A8" w:rsidR="004C271A" w:rsidRPr="00F808B9" w:rsidRDefault="004C271A" w:rsidP="00E85844">
            <w:pPr>
              <w:pStyle w:val="TableRow"/>
            </w:pPr>
            <w:r w:rsidRPr="00F808B9">
              <w:t>Yes/No</w:t>
            </w:r>
          </w:p>
        </w:tc>
      </w:tr>
      <w:tr w:rsidR="004C271A" w:rsidRPr="00F808B9" w14:paraId="28710028" w14:textId="77777777" w:rsidTr="00891A37">
        <w:tc>
          <w:tcPr>
            <w:tcW w:w="3517" w:type="dxa"/>
            <w:shd w:val="clear" w:color="auto" w:fill="CFDCE3"/>
          </w:tcPr>
          <w:p w14:paraId="0334829F" w14:textId="77777777" w:rsidR="004C271A" w:rsidRPr="00F808B9" w:rsidRDefault="004C271A" w:rsidP="00E85844">
            <w:pPr>
              <w:pStyle w:val="TableRow"/>
              <w:rPr>
                <w:lang w:eastAsia="en-US"/>
              </w:rPr>
            </w:pPr>
            <w:r w:rsidRPr="00F808B9">
              <w:rPr>
                <w:lang w:eastAsia="en-US"/>
              </w:rPr>
              <w:t>Further local authority contact:</w:t>
            </w:r>
          </w:p>
        </w:tc>
        <w:tc>
          <w:tcPr>
            <w:tcW w:w="5499" w:type="dxa"/>
          </w:tcPr>
          <w:p w14:paraId="1083B986" w14:textId="77777777" w:rsidR="004C271A" w:rsidRPr="00F808B9" w:rsidRDefault="004C271A" w:rsidP="00E85844">
            <w:pPr>
              <w:pStyle w:val="TableRow"/>
            </w:pPr>
          </w:p>
        </w:tc>
      </w:tr>
      <w:bookmarkEnd w:id="3"/>
    </w:tbl>
    <w:p w14:paraId="3507FDEC" w14:textId="77777777" w:rsidR="00C53127" w:rsidRDefault="00C53127" w:rsidP="00C53127"/>
    <w:sectPr w:rsidR="00C53127" w:rsidSect="00287C2F">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7216" w14:textId="77777777" w:rsidR="00C10CDB" w:rsidRDefault="00C10CDB" w:rsidP="002B6D93">
      <w:r>
        <w:separator/>
      </w:r>
    </w:p>
    <w:p w14:paraId="7AF4815E" w14:textId="77777777" w:rsidR="00C10CDB" w:rsidRDefault="00C10CDB"/>
  </w:endnote>
  <w:endnote w:type="continuationSeparator" w:id="0">
    <w:p w14:paraId="43DEE74A" w14:textId="77777777" w:rsidR="00C10CDB" w:rsidRDefault="00C10CDB" w:rsidP="002B6D93">
      <w:r>
        <w:continuationSeparator/>
      </w:r>
    </w:p>
    <w:p w14:paraId="595BDB7F" w14:textId="77777777" w:rsidR="00C10CDB" w:rsidRDefault="00C10CDB"/>
  </w:endnote>
  <w:endnote w:type="continuationNotice" w:id="1">
    <w:p w14:paraId="115F6875" w14:textId="77777777" w:rsidR="00C10CDB" w:rsidRDefault="00C10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10856"/>
      <w:docPartObj>
        <w:docPartGallery w:val="Page Numbers (Bottom of Page)"/>
        <w:docPartUnique/>
      </w:docPartObj>
    </w:sdtPr>
    <w:sdtEndPr>
      <w:rPr>
        <w:noProof/>
      </w:rPr>
    </w:sdtEndPr>
    <w:sdtContent>
      <w:p w14:paraId="3485F6CE" w14:textId="54DF18BD" w:rsidR="00F41AB0" w:rsidRPr="00D24FBF" w:rsidRDefault="00D24FBF" w:rsidP="00D24F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6CF" w14:textId="5480E27E" w:rsidR="00F41AB0" w:rsidRPr="006E6ADB" w:rsidRDefault="00D24FBF" w:rsidP="005D2F1D">
    <w:pPr>
      <w:tabs>
        <w:tab w:val="left" w:pos="6946"/>
      </w:tabs>
      <w:spacing w:before="240"/>
      <w:rPr>
        <w:szCs w:val="20"/>
      </w:rPr>
    </w:pPr>
    <w:r>
      <w:rPr>
        <w:szCs w:val="20"/>
      </w:rPr>
      <w:tab/>
      <w:t>Published: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8895" w14:textId="77777777" w:rsidR="00C10CDB" w:rsidRDefault="00C10CDB" w:rsidP="002B6D93">
      <w:r>
        <w:separator/>
      </w:r>
    </w:p>
    <w:p w14:paraId="3886A33B" w14:textId="77777777" w:rsidR="00C10CDB" w:rsidRDefault="00C10CDB"/>
  </w:footnote>
  <w:footnote w:type="continuationSeparator" w:id="0">
    <w:p w14:paraId="0EEF9B3E" w14:textId="77777777" w:rsidR="00C10CDB" w:rsidRDefault="00C10CDB" w:rsidP="002B6D93">
      <w:r>
        <w:continuationSeparator/>
      </w:r>
    </w:p>
    <w:p w14:paraId="19235D56" w14:textId="77777777" w:rsidR="00C10CDB" w:rsidRDefault="00C10CDB"/>
  </w:footnote>
  <w:footnote w:type="continuationNotice" w:id="1">
    <w:p w14:paraId="7D5B2E09" w14:textId="77777777" w:rsidR="00C10CDB" w:rsidRDefault="00C10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C205B5"/>
    <w:multiLevelType w:val="hybridMultilevel"/>
    <w:tmpl w:val="5C8E24EA"/>
    <w:lvl w:ilvl="0" w:tplc="1C960D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C3FE6"/>
    <w:multiLevelType w:val="hybridMultilevel"/>
    <w:tmpl w:val="1E0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16C15D6"/>
    <w:multiLevelType w:val="hybridMultilevel"/>
    <w:tmpl w:val="0EAC1BDC"/>
    <w:lvl w:ilvl="0" w:tplc="1C960D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7578B"/>
    <w:multiLevelType w:val="multilevel"/>
    <w:tmpl w:val="59EC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1544DAC"/>
    <w:multiLevelType w:val="hybridMultilevel"/>
    <w:tmpl w:val="FFFFFFFF"/>
    <w:lvl w:ilvl="0" w:tplc="EE3651C4">
      <w:start w:val="1"/>
      <w:numFmt w:val="bullet"/>
      <w:lvlText w:val=""/>
      <w:lvlJc w:val="left"/>
      <w:pPr>
        <w:ind w:left="720" w:hanging="360"/>
      </w:pPr>
      <w:rPr>
        <w:rFonts w:ascii="Symbol" w:hAnsi="Symbol" w:hint="default"/>
      </w:rPr>
    </w:lvl>
    <w:lvl w:ilvl="1" w:tplc="6140481E">
      <w:start w:val="1"/>
      <w:numFmt w:val="bullet"/>
      <w:lvlText w:val="o"/>
      <w:lvlJc w:val="left"/>
      <w:pPr>
        <w:ind w:left="1440" w:hanging="360"/>
      </w:pPr>
      <w:rPr>
        <w:rFonts w:ascii="Courier New" w:hAnsi="Courier New" w:hint="default"/>
      </w:rPr>
    </w:lvl>
    <w:lvl w:ilvl="2" w:tplc="12E08F60">
      <w:start w:val="1"/>
      <w:numFmt w:val="bullet"/>
      <w:lvlText w:val=""/>
      <w:lvlJc w:val="left"/>
      <w:pPr>
        <w:ind w:left="2160" w:hanging="360"/>
      </w:pPr>
      <w:rPr>
        <w:rFonts w:ascii="Wingdings" w:hAnsi="Wingdings" w:hint="default"/>
      </w:rPr>
    </w:lvl>
    <w:lvl w:ilvl="3" w:tplc="D9320AE6">
      <w:start w:val="1"/>
      <w:numFmt w:val="bullet"/>
      <w:lvlText w:val=""/>
      <w:lvlJc w:val="left"/>
      <w:pPr>
        <w:ind w:left="2880" w:hanging="360"/>
      </w:pPr>
      <w:rPr>
        <w:rFonts w:ascii="Symbol" w:hAnsi="Symbol" w:hint="default"/>
      </w:rPr>
    </w:lvl>
    <w:lvl w:ilvl="4" w:tplc="99388726">
      <w:start w:val="1"/>
      <w:numFmt w:val="bullet"/>
      <w:lvlText w:val="o"/>
      <w:lvlJc w:val="left"/>
      <w:pPr>
        <w:ind w:left="3600" w:hanging="360"/>
      </w:pPr>
      <w:rPr>
        <w:rFonts w:ascii="Courier New" w:hAnsi="Courier New" w:hint="default"/>
      </w:rPr>
    </w:lvl>
    <w:lvl w:ilvl="5" w:tplc="4C8282EE">
      <w:start w:val="1"/>
      <w:numFmt w:val="bullet"/>
      <w:lvlText w:val=""/>
      <w:lvlJc w:val="left"/>
      <w:pPr>
        <w:ind w:left="4320" w:hanging="360"/>
      </w:pPr>
      <w:rPr>
        <w:rFonts w:ascii="Wingdings" w:hAnsi="Wingdings" w:hint="default"/>
      </w:rPr>
    </w:lvl>
    <w:lvl w:ilvl="6" w:tplc="77E64F04">
      <w:start w:val="1"/>
      <w:numFmt w:val="bullet"/>
      <w:lvlText w:val=""/>
      <w:lvlJc w:val="left"/>
      <w:pPr>
        <w:ind w:left="5040" w:hanging="360"/>
      </w:pPr>
      <w:rPr>
        <w:rFonts w:ascii="Symbol" w:hAnsi="Symbol" w:hint="default"/>
      </w:rPr>
    </w:lvl>
    <w:lvl w:ilvl="7" w:tplc="C35046CC">
      <w:start w:val="1"/>
      <w:numFmt w:val="bullet"/>
      <w:lvlText w:val="o"/>
      <w:lvlJc w:val="left"/>
      <w:pPr>
        <w:ind w:left="5760" w:hanging="360"/>
      </w:pPr>
      <w:rPr>
        <w:rFonts w:ascii="Courier New" w:hAnsi="Courier New" w:hint="default"/>
      </w:rPr>
    </w:lvl>
    <w:lvl w:ilvl="8" w:tplc="941466CE">
      <w:start w:val="1"/>
      <w:numFmt w:val="bullet"/>
      <w:lvlText w:val=""/>
      <w:lvlJc w:val="left"/>
      <w:pPr>
        <w:ind w:left="6480" w:hanging="360"/>
      </w:pPr>
      <w:rPr>
        <w:rFonts w:ascii="Wingdings" w:hAnsi="Wingdings" w:hint="default"/>
      </w:rPr>
    </w:lvl>
  </w:abstractNum>
  <w:abstractNum w:abstractNumId="13" w15:restartNumberingAfterBreak="0">
    <w:nsid w:val="24C43D42"/>
    <w:multiLevelType w:val="hybridMultilevel"/>
    <w:tmpl w:val="9E80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23E28"/>
    <w:multiLevelType w:val="hybridMultilevel"/>
    <w:tmpl w:val="8B7C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76582"/>
    <w:multiLevelType w:val="hybridMultilevel"/>
    <w:tmpl w:val="97B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A6575"/>
    <w:multiLevelType w:val="hybridMultilevel"/>
    <w:tmpl w:val="1E64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CBFACB82"/>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CDD733D"/>
    <w:multiLevelType w:val="hybridMultilevel"/>
    <w:tmpl w:val="55EA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6141A5"/>
    <w:multiLevelType w:val="hybridMultilevel"/>
    <w:tmpl w:val="53E6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B25BC"/>
    <w:multiLevelType w:val="hybridMultilevel"/>
    <w:tmpl w:val="9AEAA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23B65"/>
    <w:multiLevelType w:val="hybridMultilevel"/>
    <w:tmpl w:val="8624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3"/>
  </w:num>
  <w:num w:numId="4">
    <w:abstractNumId w:val="16"/>
  </w:num>
  <w:num w:numId="5">
    <w:abstractNumId w:val="11"/>
  </w:num>
  <w:num w:numId="6">
    <w:abstractNumId w:val="18"/>
  </w:num>
  <w:num w:numId="7">
    <w:abstractNumId w:val="4"/>
  </w:num>
  <w:num w:numId="8">
    <w:abstractNumId w:val="2"/>
  </w:num>
  <w:num w:numId="9">
    <w:abstractNumId w:val="1"/>
  </w:num>
  <w:num w:numId="10">
    <w:abstractNumId w:val="21"/>
  </w:num>
  <w:num w:numId="11">
    <w:abstractNumId w:val="18"/>
  </w:num>
  <w:num w:numId="12">
    <w:abstractNumId w:val="2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25"/>
  </w:num>
  <w:num w:numId="18">
    <w:abstractNumId w:val="14"/>
  </w:num>
  <w:num w:numId="19">
    <w:abstractNumId w:val="9"/>
  </w:num>
  <w:num w:numId="20">
    <w:abstractNumId w:val="6"/>
  </w:num>
  <w:num w:numId="21">
    <w:abstractNumId w:val="7"/>
  </w:num>
  <w:num w:numId="22">
    <w:abstractNumId w:val="26"/>
  </w:num>
  <w:num w:numId="23">
    <w:abstractNumId w:val="19"/>
  </w:num>
  <w:num w:numId="24">
    <w:abstractNumId w:val="12"/>
  </w:num>
  <w:num w:numId="25">
    <w:abstractNumId w:val="22"/>
  </w:num>
  <w:num w:numId="26">
    <w:abstractNumId w:val="10"/>
  </w:num>
  <w:num w:numId="27">
    <w:abstractNumId w:val="16"/>
  </w:num>
  <w:num w:numId="28">
    <w:abstractNumId w:val="15"/>
  </w:num>
  <w:num w:numId="29">
    <w:abstractNumId w:val="16"/>
  </w:num>
  <w:num w:numId="30">
    <w:abstractNumId w:val="17"/>
  </w:num>
  <w:num w:numId="31">
    <w:abstractNumId w:val="13"/>
  </w:num>
  <w:num w:numId="32">
    <w:abstractNumId w:val="20"/>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028"/>
    <w:rsid w:val="00001C7A"/>
    <w:rsid w:val="00003DC4"/>
    <w:rsid w:val="00005007"/>
    <w:rsid w:val="000057E8"/>
    <w:rsid w:val="0001189C"/>
    <w:rsid w:val="00011A88"/>
    <w:rsid w:val="00012381"/>
    <w:rsid w:val="00013A6E"/>
    <w:rsid w:val="0002203B"/>
    <w:rsid w:val="00022A4F"/>
    <w:rsid w:val="00024355"/>
    <w:rsid w:val="00026962"/>
    <w:rsid w:val="00026E5F"/>
    <w:rsid w:val="00031F36"/>
    <w:rsid w:val="00032317"/>
    <w:rsid w:val="0003517B"/>
    <w:rsid w:val="00037880"/>
    <w:rsid w:val="00040C74"/>
    <w:rsid w:val="000428C4"/>
    <w:rsid w:val="00042DDA"/>
    <w:rsid w:val="0004384A"/>
    <w:rsid w:val="000442BD"/>
    <w:rsid w:val="00057100"/>
    <w:rsid w:val="00065E86"/>
    <w:rsid w:val="00066B1C"/>
    <w:rsid w:val="00066E84"/>
    <w:rsid w:val="0007243D"/>
    <w:rsid w:val="000802EB"/>
    <w:rsid w:val="00081B54"/>
    <w:rsid w:val="00083A73"/>
    <w:rsid w:val="00086586"/>
    <w:rsid w:val="00092774"/>
    <w:rsid w:val="00094419"/>
    <w:rsid w:val="0009488A"/>
    <w:rsid w:val="00094B96"/>
    <w:rsid w:val="00095ADD"/>
    <w:rsid w:val="00097922"/>
    <w:rsid w:val="000A10F4"/>
    <w:rsid w:val="000A79C0"/>
    <w:rsid w:val="000B0105"/>
    <w:rsid w:val="000B3DE0"/>
    <w:rsid w:val="000B4DCF"/>
    <w:rsid w:val="000B5B88"/>
    <w:rsid w:val="000C2A28"/>
    <w:rsid w:val="000C5F72"/>
    <w:rsid w:val="000D1D30"/>
    <w:rsid w:val="000D4433"/>
    <w:rsid w:val="000D520D"/>
    <w:rsid w:val="000D7143"/>
    <w:rsid w:val="000E14DE"/>
    <w:rsid w:val="000E1576"/>
    <w:rsid w:val="000E20D2"/>
    <w:rsid w:val="000E3350"/>
    <w:rsid w:val="000E354F"/>
    <w:rsid w:val="000E5D10"/>
    <w:rsid w:val="000F02F6"/>
    <w:rsid w:val="000F73F3"/>
    <w:rsid w:val="00101AC7"/>
    <w:rsid w:val="0010250E"/>
    <w:rsid w:val="00103E77"/>
    <w:rsid w:val="001076A9"/>
    <w:rsid w:val="0011494F"/>
    <w:rsid w:val="001167F7"/>
    <w:rsid w:val="00121378"/>
    <w:rsid w:val="00121C6C"/>
    <w:rsid w:val="0012581A"/>
    <w:rsid w:val="001264D9"/>
    <w:rsid w:val="001272A9"/>
    <w:rsid w:val="00133075"/>
    <w:rsid w:val="001338CA"/>
    <w:rsid w:val="00137671"/>
    <w:rsid w:val="00142204"/>
    <w:rsid w:val="00146712"/>
    <w:rsid w:val="00147214"/>
    <w:rsid w:val="00147697"/>
    <w:rsid w:val="001512CB"/>
    <w:rsid w:val="001534B2"/>
    <w:rsid w:val="001540AB"/>
    <w:rsid w:val="00155A88"/>
    <w:rsid w:val="00156380"/>
    <w:rsid w:val="001612C8"/>
    <w:rsid w:val="00163846"/>
    <w:rsid w:val="0016489E"/>
    <w:rsid w:val="00165B67"/>
    <w:rsid w:val="00166192"/>
    <w:rsid w:val="001747E2"/>
    <w:rsid w:val="00176EB9"/>
    <w:rsid w:val="0017793A"/>
    <w:rsid w:val="00190C3A"/>
    <w:rsid w:val="00191013"/>
    <w:rsid w:val="00193238"/>
    <w:rsid w:val="00194E1C"/>
    <w:rsid w:val="00196306"/>
    <w:rsid w:val="00197177"/>
    <w:rsid w:val="001975D1"/>
    <w:rsid w:val="001A213C"/>
    <w:rsid w:val="001A3A04"/>
    <w:rsid w:val="001A3EE9"/>
    <w:rsid w:val="001A7BA8"/>
    <w:rsid w:val="001B0DA3"/>
    <w:rsid w:val="001B148F"/>
    <w:rsid w:val="001B23A0"/>
    <w:rsid w:val="001B2AE2"/>
    <w:rsid w:val="001B4452"/>
    <w:rsid w:val="001B5C15"/>
    <w:rsid w:val="001B6221"/>
    <w:rsid w:val="001B796F"/>
    <w:rsid w:val="001C54FA"/>
    <w:rsid w:val="001C5A63"/>
    <w:rsid w:val="001C5EB6"/>
    <w:rsid w:val="001D0D67"/>
    <w:rsid w:val="001D38F8"/>
    <w:rsid w:val="001D5770"/>
    <w:rsid w:val="001D661B"/>
    <w:rsid w:val="001D7D2D"/>
    <w:rsid w:val="001E1EEB"/>
    <w:rsid w:val="001E7BAC"/>
    <w:rsid w:val="001F1B30"/>
    <w:rsid w:val="001F36B7"/>
    <w:rsid w:val="001F468D"/>
    <w:rsid w:val="001F4AA8"/>
    <w:rsid w:val="00201377"/>
    <w:rsid w:val="00201DDC"/>
    <w:rsid w:val="00202383"/>
    <w:rsid w:val="00203EC9"/>
    <w:rsid w:val="00205FA4"/>
    <w:rsid w:val="00207724"/>
    <w:rsid w:val="002113CF"/>
    <w:rsid w:val="00211DCE"/>
    <w:rsid w:val="0021338B"/>
    <w:rsid w:val="00217AC0"/>
    <w:rsid w:val="00221C04"/>
    <w:rsid w:val="0022255C"/>
    <w:rsid w:val="0022489D"/>
    <w:rsid w:val="002262F3"/>
    <w:rsid w:val="00230559"/>
    <w:rsid w:val="00232209"/>
    <w:rsid w:val="00232F2A"/>
    <w:rsid w:val="002332F8"/>
    <w:rsid w:val="002337C5"/>
    <w:rsid w:val="00234B58"/>
    <w:rsid w:val="00234E2A"/>
    <w:rsid w:val="00234F75"/>
    <w:rsid w:val="00235FC1"/>
    <w:rsid w:val="002370BA"/>
    <w:rsid w:val="00240F4B"/>
    <w:rsid w:val="00242504"/>
    <w:rsid w:val="002426A0"/>
    <w:rsid w:val="00251606"/>
    <w:rsid w:val="002562BB"/>
    <w:rsid w:val="002575C5"/>
    <w:rsid w:val="00257D09"/>
    <w:rsid w:val="00260404"/>
    <w:rsid w:val="00262543"/>
    <w:rsid w:val="0027231C"/>
    <w:rsid w:val="0027252F"/>
    <w:rsid w:val="00274CDD"/>
    <w:rsid w:val="002753C0"/>
    <w:rsid w:val="00276223"/>
    <w:rsid w:val="00280A3A"/>
    <w:rsid w:val="00280F15"/>
    <w:rsid w:val="002839B5"/>
    <w:rsid w:val="002839E8"/>
    <w:rsid w:val="00286F04"/>
    <w:rsid w:val="00287788"/>
    <w:rsid w:val="00287C2F"/>
    <w:rsid w:val="002924FE"/>
    <w:rsid w:val="002944B7"/>
    <w:rsid w:val="00294C6F"/>
    <w:rsid w:val="00294F95"/>
    <w:rsid w:val="00296D4C"/>
    <w:rsid w:val="00296F92"/>
    <w:rsid w:val="002978E4"/>
    <w:rsid w:val="002A28F7"/>
    <w:rsid w:val="002A3153"/>
    <w:rsid w:val="002A4FA6"/>
    <w:rsid w:val="002B366A"/>
    <w:rsid w:val="002B6D93"/>
    <w:rsid w:val="002C34D4"/>
    <w:rsid w:val="002C3AA4"/>
    <w:rsid w:val="002C6079"/>
    <w:rsid w:val="002D2AC0"/>
    <w:rsid w:val="002D5FB3"/>
    <w:rsid w:val="002D7623"/>
    <w:rsid w:val="002E26E1"/>
    <w:rsid w:val="002E463F"/>
    <w:rsid w:val="002E4E9A"/>
    <w:rsid w:val="002E508B"/>
    <w:rsid w:val="002E5F9F"/>
    <w:rsid w:val="002E7849"/>
    <w:rsid w:val="002F24FE"/>
    <w:rsid w:val="002F40F9"/>
    <w:rsid w:val="002F4C3C"/>
    <w:rsid w:val="002F7128"/>
    <w:rsid w:val="00300F99"/>
    <w:rsid w:val="00306269"/>
    <w:rsid w:val="0030653F"/>
    <w:rsid w:val="003073DB"/>
    <w:rsid w:val="00312628"/>
    <w:rsid w:val="00313328"/>
    <w:rsid w:val="0031444E"/>
    <w:rsid w:val="00331554"/>
    <w:rsid w:val="00334151"/>
    <w:rsid w:val="003350A1"/>
    <w:rsid w:val="003401FF"/>
    <w:rsid w:val="00340948"/>
    <w:rsid w:val="003423E7"/>
    <w:rsid w:val="00342F8B"/>
    <w:rsid w:val="00344845"/>
    <w:rsid w:val="0034755A"/>
    <w:rsid w:val="0035299B"/>
    <w:rsid w:val="00353013"/>
    <w:rsid w:val="00357EB2"/>
    <w:rsid w:val="00357ECE"/>
    <w:rsid w:val="00361752"/>
    <w:rsid w:val="00363B10"/>
    <w:rsid w:val="00374981"/>
    <w:rsid w:val="00377C76"/>
    <w:rsid w:val="003810D8"/>
    <w:rsid w:val="003853A4"/>
    <w:rsid w:val="003857BE"/>
    <w:rsid w:val="00385FEF"/>
    <w:rsid w:val="003913A6"/>
    <w:rsid w:val="0039386E"/>
    <w:rsid w:val="00395C2B"/>
    <w:rsid w:val="0039725F"/>
    <w:rsid w:val="003978F2"/>
    <w:rsid w:val="003A1CC2"/>
    <w:rsid w:val="003A2236"/>
    <w:rsid w:val="003A2715"/>
    <w:rsid w:val="003B19EE"/>
    <w:rsid w:val="003B4943"/>
    <w:rsid w:val="003C12FF"/>
    <w:rsid w:val="003C2200"/>
    <w:rsid w:val="003C60B5"/>
    <w:rsid w:val="003C6237"/>
    <w:rsid w:val="003D1EFE"/>
    <w:rsid w:val="003D3611"/>
    <w:rsid w:val="003E1329"/>
    <w:rsid w:val="003E1FDD"/>
    <w:rsid w:val="003E24CE"/>
    <w:rsid w:val="00400BB8"/>
    <w:rsid w:val="00400E1D"/>
    <w:rsid w:val="00403D1C"/>
    <w:rsid w:val="00404914"/>
    <w:rsid w:val="00405A73"/>
    <w:rsid w:val="0041076C"/>
    <w:rsid w:val="004114E9"/>
    <w:rsid w:val="0041582B"/>
    <w:rsid w:val="00416C41"/>
    <w:rsid w:val="004216FF"/>
    <w:rsid w:val="004242C5"/>
    <w:rsid w:val="00432B47"/>
    <w:rsid w:val="004339FB"/>
    <w:rsid w:val="004371CE"/>
    <w:rsid w:val="00441890"/>
    <w:rsid w:val="004455AC"/>
    <w:rsid w:val="004509BE"/>
    <w:rsid w:val="004540CB"/>
    <w:rsid w:val="00456560"/>
    <w:rsid w:val="00460703"/>
    <w:rsid w:val="0047014A"/>
    <w:rsid w:val="00470223"/>
    <w:rsid w:val="00473216"/>
    <w:rsid w:val="0047718F"/>
    <w:rsid w:val="00480A32"/>
    <w:rsid w:val="0048156B"/>
    <w:rsid w:val="00483E84"/>
    <w:rsid w:val="00485B56"/>
    <w:rsid w:val="004866AD"/>
    <w:rsid w:val="004878CA"/>
    <w:rsid w:val="004908F4"/>
    <w:rsid w:val="004930FA"/>
    <w:rsid w:val="004A3626"/>
    <w:rsid w:val="004A3E98"/>
    <w:rsid w:val="004B08AC"/>
    <w:rsid w:val="004C0BB9"/>
    <w:rsid w:val="004C271A"/>
    <w:rsid w:val="004C5600"/>
    <w:rsid w:val="004C71B4"/>
    <w:rsid w:val="004C7F96"/>
    <w:rsid w:val="004D11B3"/>
    <w:rsid w:val="004D13A3"/>
    <w:rsid w:val="004D5A27"/>
    <w:rsid w:val="004D73C6"/>
    <w:rsid w:val="004E222A"/>
    <w:rsid w:val="004E5405"/>
    <w:rsid w:val="004E6CD9"/>
    <w:rsid w:val="004F20E3"/>
    <w:rsid w:val="004F211A"/>
    <w:rsid w:val="004F3159"/>
    <w:rsid w:val="004F4AEF"/>
    <w:rsid w:val="00500F47"/>
    <w:rsid w:val="005023DB"/>
    <w:rsid w:val="0050320E"/>
    <w:rsid w:val="0050368C"/>
    <w:rsid w:val="00505AF0"/>
    <w:rsid w:val="00513539"/>
    <w:rsid w:val="00513818"/>
    <w:rsid w:val="00513BBD"/>
    <w:rsid w:val="005178A6"/>
    <w:rsid w:val="00520B7F"/>
    <w:rsid w:val="00522194"/>
    <w:rsid w:val="0052245D"/>
    <w:rsid w:val="00523F7F"/>
    <w:rsid w:val="005240C1"/>
    <w:rsid w:val="005247AD"/>
    <w:rsid w:val="00530CBE"/>
    <w:rsid w:val="00533174"/>
    <w:rsid w:val="005360B7"/>
    <w:rsid w:val="00536E0B"/>
    <w:rsid w:val="00537228"/>
    <w:rsid w:val="00541CE5"/>
    <w:rsid w:val="005436E9"/>
    <w:rsid w:val="00546AA0"/>
    <w:rsid w:val="005535E5"/>
    <w:rsid w:val="0055507B"/>
    <w:rsid w:val="00560451"/>
    <w:rsid w:val="00563872"/>
    <w:rsid w:val="005645FF"/>
    <w:rsid w:val="00564B56"/>
    <w:rsid w:val="0056547C"/>
    <w:rsid w:val="0056556A"/>
    <w:rsid w:val="0057042F"/>
    <w:rsid w:val="00571EB4"/>
    <w:rsid w:val="0057250B"/>
    <w:rsid w:val="00574294"/>
    <w:rsid w:val="005749C5"/>
    <w:rsid w:val="0057670A"/>
    <w:rsid w:val="00577DB3"/>
    <w:rsid w:val="00581D79"/>
    <w:rsid w:val="00583E78"/>
    <w:rsid w:val="00587BDF"/>
    <w:rsid w:val="005905B1"/>
    <w:rsid w:val="00590B1F"/>
    <w:rsid w:val="005914F1"/>
    <w:rsid w:val="005946C7"/>
    <w:rsid w:val="005A016F"/>
    <w:rsid w:val="005A07FF"/>
    <w:rsid w:val="005A40CD"/>
    <w:rsid w:val="005A4F37"/>
    <w:rsid w:val="005B2BD5"/>
    <w:rsid w:val="005B3CCC"/>
    <w:rsid w:val="005C06A1"/>
    <w:rsid w:val="005C0B41"/>
    <w:rsid w:val="005C1770"/>
    <w:rsid w:val="005C1A2A"/>
    <w:rsid w:val="005C2D94"/>
    <w:rsid w:val="005C657D"/>
    <w:rsid w:val="005C7ADA"/>
    <w:rsid w:val="005D2F1D"/>
    <w:rsid w:val="005D2F88"/>
    <w:rsid w:val="005D3B59"/>
    <w:rsid w:val="005E0EE5"/>
    <w:rsid w:val="005E2779"/>
    <w:rsid w:val="005E3024"/>
    <w:rsid w:val="005E30CC"/>
    <w:rsid w:val="005E51D3"/>
    <w:rsid w:val="005F107C"/>
    <w:rsid w:val="005F1453"/>
    <w:rsid w:val="005F6C1A"/>
    <w:rsid w:val="00604C4A"/>
    <w:rsid w:val="0060702F"/>
    <w:rsid w:val="006108B3"/>
    <w:rsid w:val="00616F61"/>
    <w:rsid w:val="006222EF"/>
    <w:rsid w:val="00622477"/>
    <w:rsid w:val="00622501"/>
    <w:rsid w:val="006237FB"/>
    <w:rsid w:val="006240C5"/>
    <w:rsid w:val="0062451E"/>
    <w:rsid w:val="00625CD7"/>
    <w:rsid w:val="006306AD"/>
    <w:rsid w:val="00632D89"/>
    <w:rsid w:val="00635D57"/>
    <w:rsid w:val="00640032"/>
    <w:rsid w:val="006418B2"/>
    <w:rsid w:val="0064232A"/>
    <w:rsid w:val="00642404"/>
    <w:rsid w:val="00646E37"/>
    <w:rsid w:val="00647EFA"/>
    <w:rsid w:val="006505E4"/>
    <w:rsid w:val="00652973"/>
    <w:rsid w:val="00653AA1"/>
    <w:rsid w:val="006558CA"/>
    <w:rsid w:val="00655BA8"/>
    <w:rsid w:val="00655D06"/>
    <w:rsid w:val="00657E79"/>
    <w:rsid w:val="006606F5"/>
    <w:rsid w:val="00662A98"/>
    <w:rsid w:val="00667755"/>
    <w:rsid w:val="00670ADC"/>
    <w:rsid w:val="00670FF1"/>
    <w:rsid w:val="0067185E"/>
    <w:rsid w:val="00671D5B"/>
    <w:rsid w:val="00672EA9"/>
    <w:rsid w:val="006775FA"/>
    <w:rsid w:val="0068103A"/>
    <w:rsid w:val="00684973"/>
    <w:rsid w:val="0068544D"/>
    <w:rsid w:val="00687941"/>
    <w:rsid w:val="00687F79"/>
    <w:rsid w:val="0069163C"/>
    <w:rsid w:val="00695D08"/>
    <w:rsid w:val="00697130"/>
    <w:rsid w:val="006A27AA"/>
    <w:rsid w:val="006A3602"/>
    <w:rsid w:val="006A5DC1"/>
    <w:rsid w:val="006A767B"/>
    <w:rsid w:val="006B12E5"/>
    <w:rsid w:val="006B1F9F"/>
    <w:rsid w:val="006B2B3D"/>
    <w:rsid w:val="006B2DF7"/>
    <w:rsid w:val="006B4845"/>
    <w:rsid w:val="006B5170"/>
    <w:rsid w:val="006C0719"/>
    <w:rsid w:val="006C1962"/>
    <w:rsid w:val="006C382D"/>
    <w:rsid w:val="006C6EF7"/>
    <w:rsid w:val="006D1162"/>
    <w:rsid w:val="006D1723"/>
    <w:rsid w:val="006D5F83"/>
    <w:rsid w:val="006E0507"/>
    <w:rsid w:val="006E24F7"/>
    <w:rsid w:val="006E6ADB"/>
    <w:rsid w:val="006E7A34"/>
    <w:rsid w:val="006E7F39"/>
    <w:rsid w:val="006F1172"/>
    <w:rsid w:val="006F1B03"/>
    <w:rsid w:val="006F1BA8"/>
    <w:rsid w:val="006F1DA6"/>
    <w:rsid w:val="006F1F96"/>
    <w:rsid w:val="006F1FD6"/>
    <w:rsid w:val="00700B01"/>
    <w:rsid w:val="00702C73"/>
    <w:rsid w:val="00702EBF"/>
    <w:rsid w:val="007052EB"/>
    <w:rsid w:val="00706264"/>
    <w:rsid w:val="0070676E"/>
    <w:rsid w:val="00713414"/>
    <w:rsid w:val="007170E9"/>
    <w:rsid w:val="00723BE3"/>
    <w:rsid w:val="00727EC4"/>
    <w:rsid w:val="00730350"/>
    <w:rsid w:val="007304A0"/>
    <w:rsid w:val="0073409C"/>
    <w:rsid w:val="0073516C"/>
    <w:rsid w:val="007403F5"/>
    <w:rsid w:val="007426B3"/>
    <w:rsid w:val="00743353"/>
    <w:rsid w:val="00743F85"/>
    <w:rsid w:val="00744DD8"/>
    <w:rsid w:val="007506E5"/>
    <w:rsid w:val="0075096B"/>
    <w:rsid w:val="00751648"/>
    <w:rsid w:val="007522CF"/>
    <w:rsid w:val="00754145"/>
    <w:rsid w:val="00757145"/>
    <w:rsid w:val="00760615"/>
    <w:rsid w:val="007607AE"/>
    <w:rsid w:val="0076231A"/>
    <w:rsid w:val="00764D03"/>
    <w:rsid w:val="00766208"/>
    <w:rsid w:val="00766597"/>
    <w:rsid w:val="00766777"/>
    <w:rsid w:val="007736F1"/>
    <w:rsid w:val="00774F55"/>
    <w:rsid w:val="00775D8A"/>
    <w:rsid w:val="0077659E"/>
    <w:rsid w:val="00777080"/>
    <w:rsid w:val="00777155"/>
    <w:rsid w:val="00777AD4"/>
    <w:rsid w:val="00780225"/>
    <w:rsid w:val="00780950"/>
    <w:rsid w:val="007809EF"/>
    <w:rsid w:val="00783CE0"/>
    <w:rsid w:val="00783D2C"/>
    <w:rsid w:val="00785FD4"/>
    <w:rsid w:val="00786885"/>
    <w:rsid w:val="00787CBB"/>
    <w:rsid w:val="00790E41"/>
    <w:rsid w:val="00794F29"/>
    <w:rsid w:val="007A2250"/>
    <w:rsid w:val="007A50BC"/>
    <w:rsid w:val="007A5759"/>
    <w:rsid w:val="007A67E1"/>
    <w:rsid w:val="007A728B"/>
    <w:rsid w:val="007B0ECE"/>
    <w:rsid w:val="007B24E8"/>
    <w:rsid w:val="007B2E2F"/>
    <w:rsid w:val="007B30B0"/>
    <w:rsid w:val="007B3CFE"/>
    <w:rsid w:val="007B566E"/>
    <w:rsid w:val="007C19E4"/>
    <w:rsid w:val="007C41A5"/>
    <w:rsid w:val="007C58BE"/>
    <w:rsid w:val="007C58EC"/>
    <w:rsid w:val="007C6E45"/>
    <w:rsid w:val="007D080B"/>
    <w:rsid w:val="007D1DB6"/>
    <w:rsid w:val="007D5F40"/>
    <w:rsid w:val="007E588C"/>
    <w:rsid w:val="007E7C73"/>
    <w:rsid w:val="007F1B33"/>
    <w:rsid w:val="007F3E41"/>
    <w:rsid w:val="00801037"/>
    <w:rsid w:val="00804602"/>
    <w:rsid w:val="00816E77"/>
    <w:rsid w:val="00821A92"/>
    <w:rsid w:val="00831263"/>
    <w:rsid w:val="00831DB7"/>
    <w:rsid w:val="00832C4A"/>
    <w:rsid w:val="00832EBF"/>
    <w:rsid w:val="008366CB"/>
    <w:rsid w:val="00837C72"/>
    <w:rsid w:val="00837F3A"/>
    <w:rsid w:val="008421C1"/>
    <w:rsid w:val="00846BE8"/>
    <w:rsid w:val="008520B6"/>
    <w:rsid w:val="008540D8"/>
    <w:rsid w:val="008606F4"/>
    <w:rsid w:val="008620F3"/>
    <w:rsid w:val="00863986"/>
    <w:rsid w:val="00866257"/>
    <w:rsid w:val="00867300"/>
    <w:rsid w:val="008715C5"/>
    <w:rsid w:val="0087355F"/>
    <w:rsid w:val="00873E8D"/>
    <w:rsid w:val="00874F24"/>
    <w:rsid w:val="00876230"/>
    <w:rsid w:val="00877D5B"/>
    <w:rsid w:val="00880441"/>
    <w:rsid w:val="00880B83"/>
    <w:rsid w:val="00882692"/>
    <w:rsid w:val="008826A4"/>
    <w:rsid w:val="00882C3D"/>
    <w:rsid w:val="00886980"/>
    <w:rsid w:val="00886B1E"/>
    <w:rsid w:val="0088727B"/>
    <w:rsid w:val="00890231"/>
    <w:rsid w:val="00892240"/>
    <w:rsid w:val="00895741"/>
    <w:rsid w:val="008A460D"/>
    <w:rsid w:val="008A4CD5"/>
    <w:rsid w:val="008A588F"/>
    <w:rsid w:val="008A644A"/>
    <w:rsid w:val="008B05BD"/>
    <w:rsid w:val="008B0C03"/>
    <w:rsid w:val="008B0DD1"/>
    <w:rsid w:val="008B427B"/>
    <w:rsid w:val="008B6009"/>
    <w:rsid w:val="008C021B"/>
    <w:rsid w:val="008C46DC"/>
    <w:rsid w:val="008C6530"/>
    <w:rsid w:val="008D15AA"/>
    <w:rsid w:val="008D3253"/>
    <w:rsid w:val="008D54AF"/>
    <w:rsid w:val="008D5CE7"/>
    <w:rsid w:val="008D6968"/>
    <w:rsid w:val="008E0382"/>
    <w:rsid w:val="008E20DC"/>
    <w:rsid w:val="008E31EB"/>
    <w:rsid w:val="008E3876"/>
    <w:rsid w:val="008E3F07"/>
    <w:rsid w:val="008E5F36"/>
    <w:rsid w:val="008F07B0"/>
    <w:rsid w:val="008F23B4"/>
    <w:rsid w:val="008F2757"/>
    <w:rsid w:val="008F2CF2"/>
    <w:rsid w:val="008F2E4F"/>
    <w:rsid w:val="008F32DE"/>
    <w:rsid w:val="008F7436"/>
    <w:rsid w:val="00900023"/>
    <w:rsid w:val="009055E4"/>
    <w:rsid w:val="009163A3"/>
    <w:rsid w:val="00917E9C"/>
    <w:rsid w:val="0092093B"/>
    <w:rsid w:val="0092095D"/>
    <w:rsid w:val="009235E0"/>
    <w:rsid w:val="00925E36"/>
    <w:rsid w:val="00926A3C"/>
    <w:rsid w:val="0093027C"/>
    <w:rsid w:val="00933F7F"/>
    <w:rsid w:val="00936AB7"/>
    <w:rsid w:val="0094189B"/>
    <w:rsid w:val="009418D4"/>
    <w:rsid w:val="00943821"/>
    <w:rsid w:val="00951C56"/>
    <w:rsid w:val="00952668"/>
    <w:rsid w:val="00952C35"/>
    <w:rsid w:val="00952F2D"/>
    <w:rsid w:val="00953761"/>
    <w:rsid w:val="0095599F"/>
    <w:rsid w:val="00962162"/>
    <w:rsid w:val="0096424B"/>
    <w:rsid w:val="00965974"/>
    <w:rsid w:val="009701C8"/>
    <w:rsid w:val="00972EFD"/>
    <w:rsid w:val="009777CF"/>
    <w:rsid w:val="00986616"/>
    <w:rsid w:val="009919CB"/>
    <w:rsid w:val="00995398"/>
    <w:rsid w:val="009A18D2"/>
    <w:rsid w:val="009A4120"/>
    <w:rsid w:val="009A6554"/>
    <w:rsid w:val="009B32FA"/>
    <w:rsid w:val="009B5F8B"/>
    <w:rsid w:val="009B6399"/>
    <w:rsid w:val="009C2C02"/>
    <w:rsid w:val="009C47C1"/>
    <w:rsid w:val="009C73CF"/>
    <w:rsid w:val="009D5B41"/>
    <w:rsid w:val="009D5E77"/>
    <w:rsid w:val="009E00AE"/>
    <w:rsid w:val="009E09D3"/>
    <w:rsid w:val="009E4C25"/>
    <w:rsid w:val="009E653B"/>
    <w:rsid w:val="009E6789"/>
    <w:rsid w:val="009E6E74"/>
    <w:rsid w:val="009E7EE1"/>
    <w:rsid w:val="009E7F32"/>
    <w:rsid w:val="009F51A7"/>
    <w:rsid w:val="009F645C"/>
    <w:rsid w:val="00A00D21"/>
    <w:rsid w:val="00A04D4E"/>
    <w:rsid w:val="00A04E4C"/>
    <w:rsid w:val="00A06B63"/>
    <w:rsid w:val="00A128D7"/>
    <w:rsid w:val="00A17390"/>
    <w:rsid w:val="00A21ED4"/>
    <w:rsid w:val="00A24E14"/>
    <w:rsid w:val="00A25FB6"/>
    <w:rsid w:val="00A301E9"/>
    <w:rsid w:val="00A30BA1"/>
    <w:rsid w:val="00A314E6"/>
    <w:rsid w:val="00A36EB2"/>
    <w:rsid w:val="00A37DEE"/>
    <w:rsid w:val="00A40DA3"/>
    <w:rsid w:val="00A433C3"/>
    <w:rsid w:val="00A43FFB"/>
    <w:rsid w:val="00A4403D"/>
    <w:rsid w:val="00A448ED"/>
    <w:rsid w:val="00A44FD0"/>
    <w:rsid w:val="00A47101"/>
    <w:rsid w:val="00A54527"/>
    <w:rsid w:val="00A54BB7"/>
    <w:rsid w:val="00A5643A"/>
    <w:rsid w:val="00A56B82"/>
    <w:rsid w:val="00A56F61"/>
    <w:rsid w:val="00A5723C"/>
    <w:rsid w:val="00A63319"/>
    <w:rsid w:val="00A65171"/>
    <w:rsid w:val="00A67DC9"/>
    <w:rsid w:val="00A707A4"/>
    <w:rsid w:val="00A7274B"/>
    <w:rsid w:val="00A73FB8"/>
    <w:rsid w:val="00A75086"/>
    <w:rsid w:val="00A763CB"/>
    <w:rsid w:val="00A772C3"/>
    <w:rsid w:val="00A801D1"/>
    <w:rsid w:val="00A81F69"/>
    <w:rsid w:val="00A85EBD"/>
    <w:rsid w:val="00A86ACC"/>
    <w:rsid w:val="00A929FA"/>
    <w:rsid w:val="00AA118D"/>
    <w:rsid w:val="00AA1AC2"/>
    <w:rsid w:val="00AA3484"/>
    <w:rsid w:val="00AA39CB"/>
    <w:rsid w:val="00AA3D0C"/>
    <w:rsid w:val="00AA7E7B"/>
    <w:rsid w:val="00AA7FED"/>
    <w:rsid w:val="00AB0277"/>
    <w:rsid w:val="00AB1931"/>
    <w:rsid w:val="00AB5DD1"/>
    <w:rsid w:val="00AB6D0F"/>
    <w:rsid w:val="00AB7407"/>
    <w:rsid w:val="00AB7858"/>
    <w:rsid w:val="00AC0312"/>
    <w:rsid w:val="00AC26FA"/>
    <w:rsid w:val="00AC61A6"/>
    <w:rsid w:val="00AC7B64"/>
    <w:rsid w:val="00AD1BE5"/>
    <w:rsid w:val="00AD1DD2"/>
    <w:rsid w:val="00AD2062"/>
    <w:rsid w:val="00AD2F1D"/>
    <w:rsid w:val="00AD4D4B"/>
    <w:rsid w:val="00AD6EFE"/>
    <w:rsid w:val="00AE1E46"/>
    <w:rsid w:val="00AE4296"/>
    <w:rsid w:val="00AF0989"/>
    <w:rsid w:val="00AF1382"/>
    <w:rsid w:val="00AF2191"/>
    <w:rsid w:val="00AF3298"/>
    <w:rsid w:val="00AF3535"/>
    <w:rsid w:val="00AF40C4"/>
    <w:rsid w:val="00AF5B46"/>
    <w:rsid w:val="00AF6361"/>
    <w:rsid w:val="00AF785C"/>
    <w:rsid w:val="00AF8CE1"/>
    <w:rsid w:val="00B031C2"/>
    <w:rsid w:val="00B035F1"/>
    <w:rsid w:val="00B03FCA"/>
    <w:rsid w:val="00B125AA"/>
    <w:rsid w:val="00B1264D"/>
    <w:rsid w:val="00B1406A"/>
    <w:rsid w:val="00B32133"/>
    <w:rsid w:val="00B3226F"/>
    <w:rsid w:val="00B336AF"/>
    <w:rsid w:val="00B3498C"/>
    <w:rsid w:val="00B43CAD"/>
    <w:rsid w:val="00B452AA"/>
    <w:rsid w:val="00B51FE0"/>
    <w:rsid w:val="00B53094"/>
    <w:rsid w:val="00B55485"/>
    <w:rsid w:val="00B55A49"/>
    <w:rsid w:val="00B64265"/>
    <w:rsid w:val="00B67F76"/>
    <w:rsid w:val="00B70EFF"/>
    <w:rsid w:val="00B74908"/>
    <w:rsid w:val="00B7558C"/>
    <w:rsid w:val="00B7626C"/>
    <w:rsid w:val="00B804A8"/>
    <w:rsid w:val="00B80BE1"/>
    <w:rsid w:val="00B847BA"/>
    <w:rsid w:val="00B87D24"/>
    <w:rsid w:val="00B9194F"/>
    <w:rsid w:val="00B91DFA"/>
    <w:rsid w:val="00B92D31"/>
    <w:rsid w:val="00B932D2"/>
    <w:rsid w:val="00BA003B"/>
    <w:rsid w:val="00BA1595"/>
    <w:rsid w:val="00BA3127"/>
    <w:rsid w:val="00BA4CBB"/>
    <w:rsid w:val="00BA5773"/>
    <w:rsid w:val="00BB05E2"/>
    <w:rsid w:val="00BC27C3"/>
    <w:rsid w:val="00BC36EB"/>
    <w:rsid w:val="00BC56E8"/>
    <w:rsid w:val="00BD1111"/>
    <w:rsid w:val="00BD1D61"/>
    <w:rsid w:val="00BD26B6"/>
    <w:rsid w:val="00BE01C6"/>
    <w:rsid w:val="00BE3149"/>
    <w:rsid w:val="00BE4DAC"/>
    <w:rsid w:val="00BF0270"/>
    <w:rsid w:val="00BF13F8"/>
    <w:rsid w:val="00BF4122"/>
    <w:rsid w:val="00C01CFF"/>
    <w:rsid w:val="00C01FC1"/>
    <w:rsid w:val="00C026F2"/>
    <w:rsid w:val="00C02D89"/>
    <w:rsid w:val="00C0630F"/>
    <w:rsid w:val="00C10BA7"/>
    <w:rsid w:val="00C10CDB"/>
    <w:rsid w:val="00C136CD"/>
    <w:rsid w:val="00C143C7"/>
    <w:rsid w:val="00C14D97"/>
    <w:rsid w:val="00C15B78"/>
    <w:rsid w:val="00C16DF2"/>
    <w:rsid w:val="00C2207B"/>
    <w:rsid w:val="00C22BA0"/>
    <w:rsid w:val="00C23CD2"/>
    <w:rsid w:val="00C2496D"/>
    <w:rsid w:val="00C278D7"/>
    <w:rsid w:val="00C31EFB"/>
    <w:rsid w:val="00C40B5E"/>
    <w:rsid w:val="00C45DA0"/>
    <w:rsid w:val="00C46129"/>
    <w:rsid w:val="00C4624B"/>
    <w:rsid w:val="00C529E8"/>
    <w:rsid w:val="00C53127"/>
    <w:rsid w:val="00C5454B"/>
    <w:rsid w:val="00C55D94"/>
    <w:rsid w:val="00C6013F"/>
    <w:rsid w:val="00C71238"/>
    <w:rsid w:val="00C71561"/>
    <w:rsid w:val="00C76325"/>
    <w:rsid w:val="00C76FD3"/>
    <w:rsid w:val="00C77226"/>
    <w:rsid w:val="00C8124F"/>
    <w:rsid w:val="00C81513"/>
    <w:rsid w:val="00C83886"/>
    <w:rsid w:val="00C84637"/>
    <w:rsid w:val="00C86BE0"/>
    <w:rsid w:val="00C92AD3"/>
    <w:rsid w:val="00C95ACC"/>
    <w:rsid w:val="00C976C9"/>
    <w:rsid w:val="00C97D2C"/>
    <w:rsid w:val="00CA1009"/>
    <w:rsid w:val="00CA30B4"/>
    <w:rsid w:val="00CA394F"/>
    <w:rsid w:val="00CA610B"/>
    <w:rsid w:val="00CA72FC"/>
    <w:rsid w:val="00CB198D"/>
    <w:rsid w:val="00CB2E4C"/>
    <w:rsid w:val="00CB56F5"/>
    <w:rsid w:val="00CB5994"/>
    <w:rsid w:val="00CB6E04"/>
    <w:rsid w:val="00CC2512"/>
    <w:rsid w:val="00CC290E"/>
    <w:rsid w:val="00CC4717"/>
    <w:rsid w:val="00CC547F"/>
    <w:rsid w:val="00CC7CA4"/>
    <w:rsid w:val="00CD1536"/>
    <w:rsid w:val="00CD339B"/>
    <w:rsid w:val="00CD5D21"/>
    <w:rsid w:val="00CE2652"/>
    <w:rsid w:val="00CE6339"/>
    <w:rsid w:val="00CE7906"/>
    <w:rsid w:val="00CF0E19"/>
    <w:rsid w:val="00CF4639"/>
    <w:rsid w:val="00CF4EF6"/>
    <w:rsid w:val="00D02153"/>
    <w:rsid w:val="00D1169F"/>
    <w:rsid w:val="00D13A1B"/>
    <w:rsid w:val="00D24955"/>
    <w:rsid w:val="00D24FBF"/>
    <w:rsid w:val="00D27D9B"/>
    <w:rsid w:val="00D32B88"/>
    <w:rsid w:val="00D33F7E"/>
    <w:rsid w:val="00D376DB"/>
    <w:rsid w:val="00D408A5"/>
    <w:rsid w:val="00D40DE9"/>
    <w:rsid w:val="00D41212"/>
    <w:rsid w:val="00D41847"/>
    <w:rsid w:val="00D424ED"/>
    <w:rsid w:val="00D42B45"/>
    <w:rsid w:val="00D43CE4"/>
    <w:rsid w:val="00D5455F"/>
    <w:rsid w:val="00D54677"/>
    <w:rsid w:val="00D55B01"/>
    <w:rsid w:val="00D660A1"/>
    <w:rsid w:val="00D7521D"/>
    <w:rsid w:val="00D75416"/>
    <w:rsid w:val="00D81593"/>
    <w:rsid w:val="00D8796C"/>
    <w:rsid w:val="00D92274"/>
    <w:rsid w:val="00D94339"/>
    <w:rsid w:val="00D95623"/>
    <w:rsid w:val="00D9707F"/>
    <w:rsid w:val="00D97DD2"/>
    <w:rsid w:val="00DA0AD5"/>
    <w:rsid w:val="00DA1B01"/>
    <w:rsid w:val="00DA1F8E"/>
    <w:rsid w:val="00DA57A4"/>
    <w:rsid w:val="00DA650B"/>
    <w:rsid w:val="00DA6510"/>
    <w:rsid w:val="00DA7FA8"/>
    <w:rsid w:val="00DB0D07"/>
    <w:rsid w:val="00DB5001"/>
    <w:rsid w:val="00DB56EB"/>
    <w:rsid w:val="00DB60B2"/>
    <w:rsid w:val="00DC019B"/>
    <w:rsid w:val="00DC198E"/>
    <w:rsid w:val="00DC353C"/>
    <w:rsid w:val="00DC39E8"/>
    <w:rsid w:val="00DC4922"/>
    <w:rsid w:val="00DC619B"/>
    <w:rsid w:val="00DD2166"/>
    <w:rsid w:val="00DD3A4E"/>
    <w:rsid w:val="00DD460F"/>
    <w:rsid w:val="00DD51B7"/>
    <w:rsid w:val="00DD7705"/>
    <w:rsid w:val="00DD788A"/>
    <w:rsid w:val="00DD78AD"/>
    <w:rsid w:val="00DE2205"/>
    <w:rsid w:val="00DE60A1"/>
    <w:rsid w:val="00DE6998"/>
    <w:rsid w:val="00DF0054"/>
    <w:rsid w:val="00DF1119"/>
    <w:rsid w:val="00DF3309"/>
    <w:rsid w:val="00DF5124"/>
    <w:rsid w:val="00DF60AF"/>
    <w:rsid w:val="00DF6CF2"/>
    <w:rsid w:val="00DF7F39"/>
    <w:rsid w:val="00E12DF2"/>
    <w:rsid w:val="00E1702C"/>
    <w:rsid w:val="00E20B43"/>
    <w:rsid w:val="00E22EE8"/>
    <w:rsid w:val="00E23ABB"/>
    <w:rsid w:val="00E23E99"/>
    <w:rsid w:val="00E3093A"/>
    <w:rsid w:val="00E30B85"/>
    <w:rsid w:val="00E31336"/>
    <w:rsid w:val="00E33078"/>
    <w:rsid w:val="00E335AB"/>
    <w:rsid w:val="00E33AB6"/>
    <w:rsid w:val="00E377AB"/>
    <w:rsid w:val="00E4012C"/>
    <w:rsid w:val="00E401D6"/>
    <w:rsid w:val="00E42A8F"/>
    <w:rsid w:val="00E43DCB"/>
    <w:rsid w:val="00E45D27"/>
    <w:rsid w:val="00E46CE2"/>
    <w:rsid w:val="00E46D06"/>
    <w:rsid w:val="00E476C2"/>
    <w:rsid w:val="00E5223F"/>
    <w:rsid w:val="00E534F0"/>
    <w:rsid w:val="00E54B33"/>
    <w:rsid w:val="00E5799B"/>
    <w:rsid w:val="00E65BB0"/>
    <w:rsid w:val="00E66B4F"/>
    <w:rsid w:val="00E66E7E"/>
    <w:rsid w:val="00E70CFE"/>
    <w:rsid w:val="00E741D5"/>
    <w:rsid w:val="00E742AA"/>
    <w:rsid w:val="00E74474"/>
    <w:rsid w:val="00E74661"/>
    <w:rsid w:val="00E85844"/>
    <w:rsid w:val="00E87A6A"/>
    <w:rsid w:val="00E9008B"/>
    <w:rsid w:val="00E9232A"/>
    <w:rsid w:val="00EA0D03"/>
    <w:rsid w:val="00EA1110"/>
    <w:rsid w:val="00EA4D1B"/>
    <w:rsid w:val="00EA5F21"/>
    <w:rsid w:val="00EB1A72"/>
    <w:rsid w:val="00EB1D11"/>
    <w:rsid w:val="00EB2A14"/>
    <w:rsid w:val="00EB4DD6"/>
    <w:rsid w:val="00EB56F4"/>
    <w:rsid w:val="00EC09D6"/>
    <w:rsid w:val="00EC1752"/>
    <w:rsid w:val="00EC2F26"/>
    <w:rsid w:val="00EC3DC1"/>
    <w:rsid w:val="00ED2F1C"/>
    <w:rsid w:val="00ED3D05"/>
    <w:rsid w:val="00ED4343"/>
    <w:rsid w:val="00EE09C0"/>
    <w:rsid w:val="00EE2A8C"/>
    <w:rsid w:val="00EE447A"/>
    <w:rsid w:val="00EE64AE"/>
    <w:rsid w:val="00EE7E6B"/>
    <w:rsid w:val="00EF3DE9"/>
    <w:rsid w:val="00EF4C19"/>
    <w:rsid w:val="00F06445"/>
    <w:rsid w:val="00F070F3"/>
    <w:rsid w:val="00F07114"/>
    <w:rsid w:val="00F07EA6"/>
    <w:rsid w:val="00F16206"/>
    <w:rsid w:val="00F206A7"/>
    <w:rsid w:val="00F2256A"/>
    <w:rsid w:val="00F2495B"/>
    <w:rsid w:val="00F3105E"/>
    <w:rsid w:val="00F33F32"/>
    <w:rsid w:val="00F41591"/>
    <w:rsid w:val="00F41A63"/>
    <w:rsid w:val="00F41AB0"/>
    <w:rsid w:val="00F44566"/>
    <w:rsid w:val="00F45BEB"/>
    <w:rsid w:val="00F54523"/>
    <w:rsid w:val="00F54B50"/>
    <w:rsid w:val="00F61E53"/>
    <w:rsid w:val="00F70E78"/>
    <w:rsid w:val="00F754C0"/>
    <w:rsid w:val="00F8164A"/>
    <w:rsid w:val="00F819C6"/>
    <w:rsid w:val="00F82959"/>
    <w:rsid w:val="00F84544"/>
    <w:rsid w:val="00F85AA7"/>
    <w:rsid w:val="00F86A88"/>
    <w:rsid w:val="00F871F9"/>
    <w:rsid w:val="00F92787"/>
    <w:rsid w:val="00F954FA"/>
    <w:rsid w:val="00F95810"/>
    <w:rsid w:val="00F95B1F"/>
    <w:rsid w:val="00FA05B2"/>
    <w:rsid w:val="00FA1B89"/>
    <w:rsid w:val="00FA26D5"/>
    <w:rsid w:val="00FA3B97"/>
    <w:rsid w:val="00FA44D1"/>
    <w:rsid w:val="00FA522B"/>
    <w:rsid w:val="00FA6324"/>
    <w:rsid w:val="00FA68A7"/>
    <w:rsid w:val="00FB2627"/>
    <w:rsid w:val="00FB7E0E"/>
    <w:rsid w:val="00FC0C51"/>
    <w:rsid w:val="00FC2B3C"/>
    <w:rsid w:val="00FC5EB5"/>
    <w:rsid w:val="00FD0DD7"/>
    <w:rsid w:val="00FD1CD8"/>
    <w:rsid w:val="00FD312D"/>
    <w:rsid w:val="00FD455B"/>
    <w:rsid w:val="00FD5E4A"/>
    <w:rsid w:val="00FE1B88"/>
    <w:rsid w:val="00FE62A0"/>
    <w:rsid w:val="00FE6448"/>
    <w:rsid w:val="00FF1E36"/>
    <w:rsid w:val="00FF3010"/>
    <w:rsid w:val="00FF37A1"/>
    <w:rsid w:val="00FF46E6"/>
    <w:rsid w:val="028985B0"/>
    <w:rsid w:val="03916894"/>
    <w:rsid w:val="03CE6E00"/>
    <w:rsid w:val="04ACB2B5"/>
    <w:rsid w:val="05CBA922"/>
    <w:rsid w:val="0668216C"/>
    <w:rsid w:val="06C48D6D"/>
    <w:rsid w:val="07FA72BF"/>
    <w:rsid w:val="0A269D42"/>
    <w:rsid w:val="0BFDED5A"/>
    <w:rsid w:val="0C105307"/>
    <w:rsid w:val="0EFB64B3"/>
    <w:rsid w:val="0F637706"/>
    <w:rsid w:val="122A8FFE"/>
    <w:rsid w:val="12356E80"/>
    <w:rsid w:val="123DAEB9"/>
    <w:rsid w:val="12712175"/>
    <w:rsid w:val="12BBD245"/>
    <w:rsid w:val="143DEE64"/>
    <w:rsid w:val="14AFFB18"/>
    <w:rsid w:val="14C2B879"/>
    <w:rsid w:val="14E7DAC6"/>
    <w:rsid w:val="167569BA"/>
    <w:rsid w:val="16CCABF5"/>
    <w:rsid w:val="172F02E4"/>
    <w:rsid w:val="1B4F55D8"/>
    <w:rsid w:val="1B57602E"/>
    <w:rsid w:val="1BF99AC2"/>
    <w:rsid w:val="1C1BACA3"/>
    <w:rsid w:val="1C4696EF"/>
    <w:rsid w:val="1C48F4CF"/>
    <w:rsid w:val="1D51F940"/>
    <w:rsid w:val="1E7EB61C"/>
    <w:rsid w:val="1FC6FF44"/>
    <w:rsid w:val="20C20806"/>
    <w:rsid w:val="20C5DA04"/>
    <w:rsid w:val="229056CB"/>
    <w:rsid w:val="230BA377"/>
    <w:rsid w:val="23342F8F"/>
    <w:rsid w:val="24246FA8"/>
    <w:rsid w:val="245C42C7"/>
    <w:rsid w:val="257D9F58"/>
    <w:rsid w:val="258E345A"/>
    <w:rsid w:val="28A6A4DD"/>
    <w:rsid w:val="28D43195"/>
    <w:rsid w:val="297BA3B1"/>
    <w:rsid w:val="29C845AC"/>
    <w:rsid w:val="29F88491"/>
    <w:rsid w:val="2A040447"/>
    <w:rsid w:val="2A627597"/>
    <w:rsid w:val="2C11265B"/>
    <w:rsid w:val="2C2A9079"/>
    <w:rsid w:val="2CD66905"/>
    <w:rsid w:val="2DAF9EB5"/>
    <w:rsid w:val="2DC4D760"/>
    <w:rsid w:val="2DCA3334"/>
    <w:rsid w:val="2DF68048"/>
    <w:rsid w:val="2F19F091"/>
    <w:rsid w:val="30E73B7F"/>
    <w:rsid w:val="31E553A1"/>
    <w:rsid w:val="33BA8B58"/>
    <w:rsid w:val="33D6F4C3"/>
    <w:rsid w:val="3413FB59"/>
    <w:rsid w:val="3623B3AD"/>
    <w:rsid w:val="37C28619"/>
    <w:rsid w:val="3AC4673B"/>
    <w:rsid w:val="407218BD"/>
    <w:rsid w:val="40F322AE"/>
    <w:rsid w:val="41B99FC3"/>
    <w:rsid w:val="4212B037"/>
    <w:rsid w:val="42C4F1B6"/>
    <w:rsid w:val="43551EE4"/>
    <w:rsid w:val="43B33D1C"/>
    <w:rsid w:val="43D589CD"/>
    <w:rsid w:val="449EF2C5"/>
    <w:rsid w:val="45E40D9D"/>
    <w:rsid w:val="48CBDE72"/>
    <w:rsid w:val="49CA1651"/>
    <w:rsid w:val="49F1F789"/>
    <w:rsid w:val="4B248D9B"/>
    <w:rsid w:val="4BAB7F76"/>
    <w:rsid w:val="4C2FF666"/>
    <w:rsid w:val="4C7D6455"/>
    <w:rsid w:val="4DAD29FA"/>
    <w:rsid w:val="4DEC86AB"/>
    <w:rsid w:val="4DF420A0"/>
    <w:rsid w:val="4E5CA146"/>
    <w:rsid w:val="4F045BBF"/>
    <w:rsid w:val="4F317663"/>
    <w:rsid w:val="4F9A7E6B"/>
    <w:rsid w:val="5153AA62"/>
    <w:rsid w:val="51702239"/>
    <w:rsid w:val="51F0D24C"/>
    <w:rsid w:val="53AA7C91"/>
    <w:rsid w:val="53BF2E65"/>
    <w:rsid w:val="55864324"/>
    <w:rsid w:val="55F89EAD"/>
    <w:rsid w:val="5701C143"/>
    <w:rsid w:val="57E40D72"/>
    <w:rsid w:val="57F2CB62"/>
    <w:rsid w:val="592A7313"/>
    <w:rsid w:val="5A698114"/>
    <w:rsid w:val="5B727EC7"/>
    <w:rsid w:val="5E02ACA7"/>
    <w:rsid w:val="5E5892A8"/>
    <w:rsid w:val="5F67911F"/>
    <w:rsid w:val="5F6B2A3C"/>
    <w:rsid w:val="5F88FCBA"/>
    <w:rsid w:val="5FCBA765"/>
    <w:rsid w:val="609BDBF4"/>
    <w:rsid w:val="61C7E3FF"/>
    <w:rsid w:val="62410372"/>
    <w:rsid w:val="62C839DE"/>
    <w:rsid w:val="62F97108"/>
    <w:rsid w:val="64B810F6"/>
    <w:rsid w:val="650BA7F7"/>
    <w:rsid w:val="660CF22A"/>
    <w:rsid w:val="66995CE8"/>
    <w:rsid w:val="673E369E"/>
    <w:rsid w:val="67F60E61"/>
    <w:rsid w:val="68C65639"/>
    <w:rsid w:val="6A43C98B"/>
    <w:rsid w:val="6B4F0BD2"/>
    <w:rsid w:val="6B6E6E5B"/>
    <w:rsid w:val="6BAADA9B"/>
    <w:rsid w:val="6C302CD5"/>
    <w:rsid w:val="6D7AE35F"/>
    <w:rsid w:val="6E5421D5"/>
    <w:rsid w:val="6FC15088"/>
    <w:rsid w:val="71F194DC"/>
    <w:rsid w:val="72A395B7"/>
    <w:rsid w:val="732775CC"/>
    <w:rsid w:val="737946D9"/>
    <w:rsid w:val="73C1AF43"/>
    <w:rsid w:val="73DE76B5"/>
    <w:rsid w:val="73EAE6A4"/>
    <w:rsid w:val="74614A72"/>
    <w:rsid w:val="75DC3A38"/>
    <w:rsid w:val="766E23C8"/>
    <w:rsid w:val="77E20F0B"/>
    <w:rsid w:val="79C1BB10"/>
    <w:rsid w:val="79ED8964"/>
    <w:rsid w:val="7A5C0427"/>
    <w:rsid w:val="7ACC4C06"/>
    <w:rsid w:val="7AED1A23"/>
    <w:rsid w:val="7BC77793"/>
    <w:rsid w:val="7D338678"/>
    <w:rsid w:val="7D424D51"/>
    <w:rsid w:val="7E100E0C"/>
    <w:rsid w:val="7E669A3D"/>
    <w:rsid w:val="7FF400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348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6"/>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Strong">
    <w:name w:val="Strong"/>
    <w:basedOn w:val="DefaultParagraphFont"/>
    <w:uiPriority w:val="22"/>
    <w:qFormat/>
    <w:rsid w:val="00B932D2"/>
    <w:rPr>
      <w:b/>
      <w:bCs/>
    </w:rPr>
  </w:style>
  <w:style w:type="table" w:customStyle="1" w:styleId="TableGrid1">
    <w:name w:val="Table Grid1"/>
    <w:basedOn w:val="TableNormal"/>
    <w:next w:val="TableGrid"/>
    <w:rsid w:val="0053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E09C0"/>
    <w:rPr>
      <w:color w:val="2B579A"/>
      <w:shd w:val="clear" w:color="auto" w:fill="E6E6E6"/>
    </w:rPr>
  </w:style>
  <w:style w:type="character" w:styleId="UnresolvedMention">
    <w:name w:val="Unresolved Mention"/>
    <w:basedOn w:val="DefaultParagraphFont"/>
    <w:uiPriority w:val="99"/>
    <w:semiHidden/>
    <w:unhideWhenUsed/>
    <w:rsid w:val="00FD0DD7"/>
    <w:rPr>
      <w:color w:val="605E5C"/>
      <w:shd w:val="clear" w:color="auto" w:fill="E1DFDD"/>
    </w:rPr>
  </w:style>
  <w:style w:type="paragraph" w:customStyle="1" w:styleId="paragraph">
    <w:name w:val="paragraph"/>
    <w:basedOn w:val="Normal"/>
    <w:rsid w:val="00801037"/>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01037"/>
  </w:style>
  <w:style w:type="character" w:customStyle="1" w:styleId="eop">
    <w:name w:val="eop"/>
    <w:basedOn w:val="DefaultParagraphFont"/>
    <w:rsid w:val="00801037"/>
  </w:style>
  <w:style w:type="character" w:styleId="PlaceholderText">
    <w:name w:val="Placeholder Text"/>
    <w:basedOn w:val="DefaultParagraphFont"/>
    <w:uiPriority w:val="99"/>
    <w:semiHidden/>
    <w:rsid w:val="00B7626C"/>
    <w:rPr>
      <w:color w:val="808080"/>
    </w:rPr>
  </w:style>
  <w:style w:type="paragraph" w:styleId="FootnoteText">
    <w:name w:val="footnote text"/>
    <w:basedOn w:val="Normal"/>
    <w:link w:val="FootnoteTextChar"/>
    <w:uiPriority w:val="99"/>
    <w:semiHidden/>
    <w:unhideWhenUsed/>
    <w:rsid w:val="00B91DFA"/>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semiHidden/>
    <w:rsid w:val="00B91DFA"/>
    <w:rPr>
      <w:lang w:eastAsia="en-US"/>
    </w:rPr>
  </w:style>
  <w:style w:type="character" w:styleId="FootnoteReference">
    <w:name w:val="footnote reference"/>
    <w:basedOn w:val="DefaultParagraphFont"/>
    <w:uiPriority w:val="99"/>
    <w:semiHidden/>
    <w:unhideWhenUsed/>
    <w:rsid w:val="00B91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80239">
      <w:bodyDiv w:val="1"/>
      <w:marLeft w:val="0"/>
      <w:marRight w:val="0"/>
      <w:marTop w:val="0"/>
      <w:marBottom w:val="0"/>
      <w:divBdr>
        <w:top w:val="none" w:sz="0" w:space="0" w:color="auto"/>
        <w:left w:val="none" w:sz="0" w:space="0" w:color="auto"/>
        <w:bottom w:val="none" w:sz="0" w:space="0" w:color="auto"/>
        <w:right w:val="none" w:sz="0" w:space="0" w:color="auto"/>
      </w:divBdr>
      <w:divsChild>
        <w:div w:id="1403210357">
          <w:marLeft w:val="0"/>
          <w:marRight w:val="0"/>
          <w:marTop w:val="0"/>
          <w:marBottom w:val="0"/>
          <w:divBdr>
            <w:top w:val="none" w:sz="0" w:space="0" w:color="auto"/>
            <w:left w:val="none" w:sz="0" w:space="0" w:color="auto"/>
            <w:bottom w:val="none" w:sz="0" w:space="0" w:color="auto"/>
            <w:right w:val="none" w:sz="0" w:space="0" w:color="auto"/>
          </w:divBdr>
          <w:divsChild>
            <w:div w:id="72704146">
              <w:marLeft w:val="0"/>
              <w:marRight w:val="0"/>
              <w:marTop w:val="0"/>
              <w:marBottom w:val="0"/>
              <w:divBdr>
                <w:top w:val="none" w:sz="0" w:space="0" w:color="auto"/>
                <w:left w:val="none" w:sz="0" w:space="0" w:color="auto"/>
                <w:bottom w:val="none" w:sz="0" w:space="0" w:color="auto"/>
                <w:right w:val="none" w:sz="0" w:space="0" w:color="auto"/>
              </w:divBdr>
              <w:divsChild>
                <w:div w:id="1617518038">
                  <w:marLeft w:val="0"/>
                  <w:marRight w:val="0"/>
                  <w:marTop w:val="0"/>
                  <w:marBottom w:val="0"/>
                  <w:divBdr>
                    <w:top w:val="none" w:sz="0" w:space="0" w:color="auto"/>
                    <w:left w:val="none" w:sz="0" w:space="0" w:color="auto"/>
                    <w:bottom w:val="none" w:sz="0" w:space="0" w:color="auto"/>
                    <w:right w:val="none" w:sz="0" w:space="0" w:color="auto"/>
                  </w:divBdr>
                  <w:divsChild>
                    <w:div w:id="2029403363">
                      <w:marLeft w:val="0"/>
                      <w:marRight w:val="0"/>
                      <w:marTop w:val="0"/>
                      <w:marBottom w:val="0"/>
                      <w:divBdr>
                        <w:top w:val="none" w:sz="0" w:space="0" w:color="auto"/>
                        <w:left w:val="none" w:sz="0" w:space="0" w:color="auto"/>
                        <w:bottom w:val="none" w:sz="0" w:space="0" w:color="auto"/>
                        <w:right w:val="none" w:sz="0" w:space="0" w:color="auto"/>
                      </w:divBdr>
                      <w:divsChild>
                        <w:div w:id="1876043385">
                          <w:marLeft w:val="0"/>
                          <w:marRight w:val="0"/>
                          <w:marTop w:val="0"/>
                          <w:marBottom w:val="0"/>
                          <w:divBdr>
                            <w:top w:val="none" w:sz="0" w:space="0" w:color="auto"/>
                            <w:left w:val="none" w:sz="0" w:space="0" w:color="auto"/>
                            <w:bottom w:val="none" w:sz="0" w:space="0" w:color="auto"/>
                            <w:right w:val="none" w:sz="0" w:space="0" w:color="auto"/>
                          </w:divBdr>
                          <w:divsChild>
                            <w:div w:id="282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898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education.gov.uk/service/Education_and_Skills_Funding_Agency__ESFA__enquiry_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46721B8414B0EB1BB8E24EF20FAAF"/>
        <w:category>
          <w:name w:val="General"/>
          <w:gallery w:val="placeholder"/>
        </w:category>
        <w:types>
          <w:type w:val="bbPlcHdr"/>
        </w:types>
        <w:behaviors>
          <w:behavior w:val="content"/>
        </w:behaviors>
        <w:guid w:val="{2FF2EF0A-B6E2-44B1-97E6-23C90EC0AD80}"/>
      </w:docPartPr>
      <w:docPartBody>
        <w:p w:rsidR="00000000" w:rsidRDefault="00780EC1" w:rsidP="00780EC1">
          <w:pPr>
            <w:pStyle w:val="CA546721B8414B0EB1BB8E24EF20FAAF"/>
          </w:pPr>
          <w:r w:rsidRPr="00EF36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02"/>
    <w:rsid w:val="00003D1D"/>
    <w:rsid w:val="00103B80"/>
    <w:rsid w:val="00184529"/>
    <w:rsid w:val="001A75F5"/>
    <w:rsid w:val="00320C0E"/>
    <w:rsid w:val="0036184B"/>
    <w:rsid w:val="00362177"/>
    <w:rsid w:val="003648CE"/>
    <w:rsid w:val="003861F2"/>
    <w:rsid w:val="003F4756"/>
    <w:rsid w:val="004C0BB9"/>
    <w:rsid w:val="005D7AE8"/>
    <w:rsid w:val="00780EC1"/>
    <w:rsid w:val="00804602"/>
    <w:rsid w:val="00836F6E"/>
    <w:rsid w:val="008374B5"/>
    <w:rsid w:val="00872B5D"/>
    <w:rsid w:val="00883ED8"/>
    <w:rsid w:val="00941781"/>
    <w:rsid w:val="009C2F30"/>
    <w:rsid w:val="00A13D80"/>
    <w:rsid w:val="00AC2DB7"/>
    <w:rsid w:val="00C50FEA"/>
    <w:rsid w:val="00D265DF"/>
    <w:rsid w:val="00DE483F"/>
    <w:rsid w:val="00E85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EC1"/>
    <w:rPr>
      <w:color w:val="808080"/>
    </w:rPr>
  </w:style>
  <w:style w:type="paragraph" w:customStyle="1" w:styleId="DEAD93115D39483C91E98005DDEE092B">
    <w:name w:val="DEAD93115D39483C91E98005DDEE092B"/>
    <w:rsid w:val="003648CE"/>
  </w:style>
  <w:style w:type="paragraph" w:customStyle="1" w:styleId="CA546721B8414B0EB1BB8E24EF20FAAF">
    <w:name w:val="CA546721B8414B0EB1BB8E24EF20FAAF"/>
    <w:rsid w:val="00780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E483F53B0C8345BEDB7B1043D9676E" ma:contentTypeVersion="13" ma:contentTypeDescription="Create a new document." ma:contentTypeScope="" ma:versionID="d1e3cc5bf54e277f22539de1003d0426">
  <xsd:schema xmlns:xsd="http://www.w3.org/2001/XMLSchema" xmlns:xs="http://www.w3.org/2001/XMLSchema" xmlns:p="http://schemas.microsoft.com/office/2006/metadata/properties" xmlns:ns3="be7ddb36-ed53-4422-a737-00a71114ac52" xmlns:ns4="37bae174-ccef-40ba-8b3a-d77beba5883f" targetNamespace="http://schemas.microsoft.com/office/2006/metadata/properties" ma:root="true" ma:fieldsID="ebcd1d20a9726742bbd8d0ac1dabcd13" ns3:_="" ns4:_="">
    <xsd:import namespace="be7ddb36-ed53-4422-a737-00a71114ac52"/>
    <xsd:import namespace="37bae174-ccef-40ba-8b3a-d77beba58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db36-ed53-4422-a737-00a71114a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ae174-ccef-40ba-8b3a-d77beba588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83C24-B05F-4327-B62A-907FA310040D}">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BB9FF178-0BD2-42EA-9267-001866F82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43D51-AE5F-4F50-A44B-9049CE7126DA}">
  <ds:schemaRefs>
    <ds:schemaRef ds:uri="http://schemas.microsoft.com/sharepoint/v3/contenttype/forms"/>
  </ds:schemaRefs>
</ds:datastoreItem>
</file>

<file path=customXml/itemProps5.xml><?xml version="1.0" encoding="utf-8"?>
<ds:datastoreItem xmlns:ds="http://schemas.openxmlformats.org/officeDocument/2006/customXml" ds:itemID="{6D1B7AF8-4153-470D-9ABB-B9B47A3A7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db36-ed53-4422-a737-00a71114ac52"/>
    <ds:schemaRef ds:uri="37bae174-ccef-40ba-8b3a-d77beba58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Links>
    <vt:vector size="108" baseType="variant">
      <vt:variant>
        <vt:i4>6488187</vt:i4>
      </vt:variant>
      <vt:variant>
        <vt:i4>51</vt:i4>
      </vt:variant>
      <vt:variant>
        <vt:i4>0</vt:i4>
      </vt:variant>
      <vt:variant>
        <vt:i4>5</vt:i4>
      </vt:variant>
      <vt:variant>
        <vt:lpwstr>https://www.gov.uk/government/organisations/department-for-education/about/personal-information-charter</vt:lpwstr>
      </vt:variant>
      <vt:variant>
        <vt:lpwstr/>
      </vt:variant>
      <vt:variant>
        <vt:i4>4456524</vt:i4>
      </vt:variant>
      <vt:variant>
        <vt:i4>48</vt:i4>
      </vt:variant>
      <vt:variant>
        <vt:i4>0</vt:i4>
      </vt:variant>
      <vt:variant>
        <vt:i4>5</vt:i4>
      </vt:variant>
      <vt:variant>
        <vt:lpwstr>https://dfe.egressforms.com/</vt:lpwstr>
      </vt:variant>
      <vt:variant>
        <vt:lpwstr/>
      </vt:variant>
      <vt:variant>
        <vt:i4>8126567</vt:i4>
      </vt:variant>
      <vt:variant>
        <vt:i4>45</vt:i4>
      </vt:variant>
      <vt:variant>
        <vt:i4>0</vt:i4>
      </vt:variant>
      <vt:variant>
        <vt:i4>5</vt:i4>
      </vt:variant>
      <vt:variant>
        <vt:lpwstr>https://assets.publishing.service.gov.uk/government/uploads/system/uploads/attachment_data/file/739152/Regulated_Activity_with_Adults_in_England.pdf</vt:lpwstr>
      </vt:variant>
      <vt:variant>
        <vt:lpwstr/>
      </vt:variant>
      <vt:variant>
        <vt:i4>1114116</vt:i4>
      </vt:variant>
      <vt:variant>
        <vt:i4>42</vt:i4>
      </vt:variant>
      <vt:variant>
        <vt:i4>0</vt:i4>
      </vt:variant>
      <vt:variant>
        <vt:i4>5</vt:i4>
      </vt:variant>
      <vt:variant>
        <vt:lpwstr>https://assets.publishing.service.gov.uk/government/uploads/system/uploads/attachment_data/file/739154/Regulated_Activity_with_Children_in_England.pdf</vt:lpwstr>
      </vt:variant>
      <vt:variant>
        <vt:lpwstr/>
      </vt:variant>
      <vt:variant>
        <vt:i4>2949180</vt:i4>
      </vt:variant>
      <vt:variant>
        <vt:i4>39</vt:i4>
      </vt:variant>
      <vt:variant>
        <vt:i4>0</vt:i4>
      </vt:variant>
      <vt:variant>
        <vt:i4>5</vt:i4>
      </vt:variant>
      <vt:variant>
        <vt:lpwstr>https://educationgovuk.sharepoint.com/:w:/s/lveesfa00001/EeSTF0ydOAZDvgiLpsbw_cgBjQQoY9Q4mOmn6py_Hescyw?e=Ok9N1A</vt:lpwstr>
      </vt:variant>
      <vt:variant>
        <vt:lpwstr/>
      </vt:variant>
      <vt:variant>
        <vt:i4>3604521</vt:i4>
      </vt:variant>
      <vt:variant>
        <vt:i4>36</vt:i4>
      </vt:variant>
      <vt:variant>
        <vt:i4>0</vt:i4>
      </vt:variant>
      <vt:variant>
        <vt:i4>5</vt:i4>
      </vt:variant>
      <vt:variant>
        <vt:lpwstr>https://www.gov.uk/guidance/documents-the-applicant-must-provide</vt:lpwstr>
      </vt:variant>
      <vt:variant>
        <vt:lpwstr>group-2b-financial-and-social-history-documents</vt:lpwstr>
      </vt:variant>
      <vt:variant>
        <vt:i4>1048598</vt:i4>
      </vt:variant>
      <vt:variant>
        <vt:i4>33</vt:i4>
      </vt:variant>
      <vt:variant>
        <vt:i4>0</vt:i4>
      </vt:variant>
      <vt:variant>
        <vt:i4>5</vt:i4>
      </vt:variant>
      <vt:variant>
        <vt:lpwstr>https://www.gov.uk/guidance/documents-the-applicant-must-provide</vt:lpwstr>
      </vt:variant>
      <vt:variant>
        <vt:lpwstr>group-2a-trusted-government-documents</vt:lpwstr>
      </vt:variant>
      <vt:variant>
        <vt:i4>2490411</vt:i4>
      </vt:variant>
      <vt:variant>
        <vt:i4>30</vt:i4>
      </vt:variant>
      <vt:variant>
        <vt:i4>0</vt:i4>
      </vt:variant>
      <vt:variant>
        <vt:i4>5</vt:i4>
      </vt:variant>
      <vt:variant>
        <vt:lpwstr>https://www.gov.uk/guidance/documents-the-applicant-must-provide</vt:lpwstr>
      </vt:variant>
      <vt:variant>
        <vt:lpwstr>group-1-primary-identity-documents</vt:lpwstr>
      </vt:variant>
      <vt:variant>
        <vt:i4>7078012</vt:i4>
      </vt:variant>
      <vt:variant>
        <vt:i4>27</vt:i4>
      </vt:variant>
      <vt:variant>
        <vt:i4>0</vt:i4>
      </vt:variant>
      <vt:variant>
        <vt:i4>5</vt:i4>
      </vt:variant>
      <vt:variant>
        <vt:lpwstr>https://www.gov.uk/countersigning-passport-applications/accepted-occupations-for-countersignatories</vt:lpwstr>
      </vt:variant>
      <vt:variant>
        <vt:lpwstr/>
      </vt:variant>
      <vt:variant>
        <vt:i4>6422580</vt:i4>
      </vt:variant>
      <vt:variant>
        <vt:i4>24</vt:i4>
      </vt:variant>
      <vt:variant>
        <vt:i4>0</vt:i4>
      </vt:variant>
      <vt:variant>
        <vt:i4>5</vt:i4>
      </vt:variant>
      <vt:variant>
        <vt:lpwstr>https://educationgovuk.sharepoint.com/:w:/s/lveesfa00001/EeSTF0ydOAZDvgiLpsbw_cgBjQQoY9Q4mOmn6py_Hescyw?e=vvl5UH</vt:lpwstr>
      </vt:variant>
      <vt:variant>
        <vt:lpwstr/>
      </vt:variant>
      <vt:variant>
        <vt:i4>6750335</vt:i4>
      </vt:variant>
      <vt:variant>
        <vt:i4>21</vt:i4>
      </vt:variant>
      <vt:variant>
        <vt:i4>0</vt:i4>
      </vt:variant>
      <vt:variant>
        <vt:i4>5</vt:i4>
      </vt:variant>
      <vt:variant>
        <vt:lpwstr>https://www.gov.uk/get-information-about-a-company</vt:lpwstr>
      </vt:variant>
      <vt:variant>
        <vt:lpwstr/>
      </vt:variant>
      <vt:variant>
        <vt:i4>6488187</vt:i4>
      </vt:variant>
      <vt:variant>
        <vt:i4>18</vt:i4>
      </vt:variant>
      <vt:variant>
        <vt:i4>0</vt:i4>
      </vt:variant>
      <vt:variant>
        <vt:i4>5</vt:i4>
      </vt:variant>
      <vt:variant>
        <vt:lpwstr>https://www.gov.uk/government/organisations/department-for-education/about/personal-information-charter</vt:lpwstr>
      </vt:variant>
      <vt:variant>
        <vt:lpwstr/>
      </vt:variant>
      <vt:variant>
        <vt:i4>1048653</vt:i4>
      </vt:variant>
      <vt:variant>
        <vt:i4>15</vt:i4>
      </vt:variant>
      <vt:variant>
        <vt:i4>0</vt:i4>
      </vt:variant>
      <vt:variant>
        <vt:i4>5</vt:i4>
      </vt:variant>
      <vt:variant>
        <vt:lpwstr>https://www.verifile.co.uk/privacypolicy</vt:lpwstr>
      </vt:variant>
      <vt:variant>
        <vt:lpwstr/>
      </vt:variant>
      <vt:variant>
        <vt:i4>4063350</vt:i4>
      </vt:variant>
      <vt:variant>
        <vt:i4>12</vt:i4>
      </vt:variant>
      <vt:variant>
        <vt:i4>0</vt:i4>
      </vt:variant>
      <vt:variant>
        <vt:i4>5</vt:i4>
      </vt:variant>
      <vt:variant>
        <vt:lpwstr>http://www.verifile.co.uk/</vt:lpwstr>
      </vt:variant>
      <vt:variant>
        <vt:lpwstr/>
      </vt:variant>
      <vt:variant>
        <vt:i4>6422580</vt:i4>
      </vt:variant>
      <vt:variant>
        <vt:i4>9</vt:i4>
      </vt:variant>
      <vt:variant>
        <vt:i4>0</vt:i4>
      </vt:variant>
      <vt:variant>
        <vt:i4>5</vt:i4>
      </vt:variant>
      <vt:variant>
        <vt:lpwstr>https://educationgovuk.sharepoint.com/:w:/s/lveesfa00001/EeSTF0ydOAZDvgiLpsbw_cgBjQQoY9Q4mOmn6py_Hescyw?e=vvl5UH</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3735590</vt:i4>
      </vt:variant>
      <vt:variant>
        <vt:i4>0</vt:i4>
      </vt:variant>
      <vt:variant>
        <vt:i4>0</vt:i4>
      </vt:variant>
      <vt:variant>
        <vt:i4>5</vt:i4>
      </vt:variant>
      <vt:variant>
        <vt:lpwstr>https://get-information-school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5:53:00Z</dcterms:created>
  <dcterms:modified xsi:type="dcterms:W3CDTF">2021-09-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483F53B0C8345BEDB7B1043D9676E</vt:lpwstr>
  </property>
</Properties>
</file>